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E2751" w14:textId="546548F2" w:rsidR="00EB31C6" w:rsidRDefault="00D32AB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AC4C1F" wp14:editId="034FBF94">
                <wp:simplePos x="0" y="0"/>
                <wp:positionH relativeFrom="column">
                  <wp:posOffset>4313208</wp:posOffset>
                </wp:positionH>
                <wp:positionV relativeFrom="paragraph">
                  <wp:posOffset>-43132</wp:posOffset>
                </wp:positionV>
                <wp:extent cx="4589252" cy="5236234"/>
                <wp:effectExtent l="0" t="0" r="20955" b="21590"/>
                <wp:wrapNone/>
                <wp:docPr id="1061254256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9252" cy="5236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753183" w14:textId="7915BAD1" w:rsidR="00D32AB9" w:rsidRDefault="00D32AB9" w:rsidP="00D32AB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Simulation</w:t>
                            </w:r>
                          </w:p>
                          <w:p w14:paraId="1BF93088" w14:textId="77777777" w:rsidR="00D32AB9" w:rsidRDefault="00D32AB9" w:rsidP="00D32AB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75E4EFB" w14:textId="77777777" w:rsidR="00C909C1" w:rsidRDefault="00D32AB9" w:rsidP="00D32AB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:</w:t>
                            </w:r>
                          </w:p>
                          <w:p w14:paraId="79170560" w14:textId="62C7D5B4" w:rsidR="00D32AB9" w:rsidRDefault="00D32AB9" w:rsidP="00C909C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4F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ad = 10cm, </w:t>
                            </w:r>
                            <w:proofErr w:type="spellStart"/>
                            <w:r w:rsidR="00594F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i</w:t>
                            </w:r>
                            <w:proofErr w:type="spellEnd"/>
                            <w:r w:rsidR="00594F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25cm</w:t>
                            </w:r>
                          </w:p>
                          <w:p w14:paraId="44AD90DE" w14:textId="453F44F0" w:rsidR="00C909C1" w:rsidRDefault="00C909C1" w:rsidP="00D32AB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cess :</w:t>
                            </w:r>
                          </w:p>
                          <w:p w14:paraId="0CA458B7" w14:textId="1893DA00" w:rsidR="00C909C1" w:rsidRDefault="00C909C1" w:rsidP="00D32AB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Area = 2 * </w:t>
                            </w:r>
                            <w:r w:rsidR="009E43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 * 10^2 + 2 * 10 * 25</w:t>
                            </w:r>
                          </w:p>
                          <w:p w14:paraId="4D0630CD" w14:textId="3F8CE3D9" w:rsidR="00D4437B" w:rsidRDefault="00D4437B" w:rsidP="00D32AB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Volume = pi * 10^2 + 25</w:t>
                            </w:r>
                          </w:p>
                          <w:p w14:paraId="7D3DF3FB" w14:textId="4003DA4F" w:rsidR="00D4437B" w:rsidRDefault="00D4437B" w:rsidP="00D32AB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tput:</w:t>
                            </w:r>
                          </w:p>
                          <w:p w14:paraId="5AFB7ECA" w14:textId="11F5677F" w:rsidR="00D4437B" w:rsidRDefault="00D4437B" w:rsidP="00D32AB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Area = 3544.73</w:t>
                            </w:r>
                          </w:p>
                          <w:p w14:paraId="4B1AA739" w14:textId="4CBA226A" w:rsidR="00D4437B" w:rsidRDefault="00D4437B" w:rsidP="00D32AB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Volume = 7854.00</w:t>
                            </w:r>
                          </w:p>
                          <w:p w14:paraId="0E73019C" w14:textId="77777777" w:rsidR="00D32AB9" w:rsidRDefault="00D32A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AC4C1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39.6pt;margin-top:-3.4pt;width:361.35pt;height:412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JsZPgIAAIQEAAAOAAAAZHJzL2Uyb0RvYy54bWysVE1v2zAMvQ/YfxB0X5w4H2uCOEWWIsOA&#10;oC2QDj0rshwLk0VNUmJnv36U7Hy022nYRaZE6ol8fPT8vqkUOQrrJOiMDnp9SoTmkEu9z+j3l/Wn&#10;O0qcZzpnCrTI6Ek4er/4+GFem5lIoQSVC0sQRLtZbTJaem9mSeJ4KSrmemCERmcBtmIet3af5JbV&#10;iF6pJO33J0kNNjcWuHAOTx9aJ11E/KIQ3D8VhROeqIxibj6uNq67sCaLOZvtLTOl5F0a7B+yqJjU&#10;+OgF6oF5Rg5W/gFVSW7BQeF7HKoEikJyEWvAagb9d9VsS2ZErAXJceZCk/t/sPzxuDXPlvjmCzTY&#10;wEBIbdzM4WGopylsFb6YKUE/Uni60CYaTzgejsZ303ScUsLRN06Hk3Q4CjjJ9bqxzn8VUJFgZNRi&#10;XyJd7Lhxvg09h4TXHCiZr6VScRO0IFbKkiPDLiofk0TwN1FKkzqjk+G4H4Hf+AL05f5OMf6jS+8m&#10;CvGUxpyvxQfLN7uGyDyj0zMxO8hPyJeFVkrO8LVE+A1z/plZ1A5ShPPgn3ApFGBO0FmUlGB//e08&#10;xGNL0UtJjVrMqPt5YFZQor5pbPZ0MBoF8cbNaPw5xY299exuPfpQrQCJGuDkGR7NEO/V2SwsVK84&#10;NsvwKrqY5vh2Rv3ZXPl2QnDsuFguYxDK1TC/0VvDA3RoTKD1pXll1nRt9aiIRzirls3edbeNDTc1&#10;LA8eChlbH3huWe3oR6lH8XRjGWbpdh+jrj+PxW8AAAD//wMAUEsDBBQABgAIAAAAIQAhnLcT3gAA&#10;AAsBAAAPAAAAZHJzL2Rvd25yZXYueG1sTI/BTsMwEETvSP0Haytxa51UKHVCnApQ4cKJFnF2Y9e2&#10;iNeR7abh73FPcFzt08ybdje7gUwqROuRQ7kugCjsvbSoOXweX1cMSEwCpRg8Kg4/KsKuW9y1opH+&#10;ih9qOiRNcgjGRnAwKY0NpbE3yom49qPC/Dv74ETKZ9BUBnHN4W6gm6KoqBMWc4MRo3oxqv8+XByH&#10;/bOudc9EMHsmrZ3mr/O7fuP8fjk/PQJJak5/MNz0szp02enkLygjGThU23qTUQ6rKk+4AQ9FWQM5&#10;cWDllgHtWvp/Q/cLAAD//wMAUEsBAi0AFAAGAAgAAAAhALaDOJL+AAAA4QEAABMAAAAAAAAAAAAA&#10;AAAAAAAAAFtDb250ZW50X1R5cGVzXS54bWxQSwECLQAUAAYACAAAACEAOP0h/9YAAACUAQAACwAA&#10;AAAAAAAAAAAAAAAvAQAAX3JlbHMvLnJlbHNQSwECLQAUAAYACAAAACEAjcybGT4CAACEBAAADgAA&#10;AAAAAAAAAAAAAAAuAgAAZHJzL2Uyb0RvYy54bWxQSwECLQAUAAYACAAAACEAIZy3E94AAAALAQAA&#10;DwAAAAAAAAAAAAAAAACYBAAAZHJzL2Rvd25yZXYueG1sUEsFBgAAAAAEAAQA8wAAAKMFAAAAAA==&#10;" fillcolor="white [3201]" strokeweight=".5pt">
                <v:textbox>
                  <w:txbxContent>
                    <w:p w14:paraId="25753183" w14:textId="7915BAD1" w:rsidR="00D32AB9" w:rsidRDefault="00D32AB9" w:rsidP="00D32AB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Simulation</w:t>
                      </w:r>
                    </w:p>
                    <w:p w14:paraId="1BF93088" w14:textId="77777777" w:rsidR="00D32AB9" w:rsidRDefault="00D32AB9" w:rsidP="00D32AB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  <w:p w14:paraId="275E4EFB" w14:textId="77777777" w:rsidR="00C909C1" w:rsidRDefault="00D32AB9" w:rsidP="00D32AB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:</w:t>
                      </w:r>
                    </w:p>
                    <w:p w14:paraId="79170560" w14:textId="62C7D5B4" w:rsidR="00D32AB9" w:rsidRDefault="00D32AB9" w:rsidP="00C909C1">
                      <w:pPr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594F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ad = 10cm, </w:t>
                      </w:r>
                      <w:proofErr w:type="spellStart"/>
                      <w:r w:rsidR="00594F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i</w:t>
                      </w:r>
                      <w:proofErr w:type="spellEnd"/>
                      <w:r w:rsidR="00594F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25cm</w:t>
                      </w:r>
                    </w:p>
                    <w:p w14:paraId="44AD90DE" w14:textId="453F44F0" w:rsidR="00C909C1" w:rsidRDefault="00C909C1" w:rsidP="00D32AB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cess :</w:t>
                      </w:r>
                    </w:p>
                    <w:p w14:paraId="0CA458B7" w14:textId="1893DA00" w:rsidR="00C909C1" w:rsidRDefault="00C909C1" w:rsidP="00D32AB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Area = 2 * </w:t>
                      </w:r>
                      <w:r w:rsidR="009E43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 * 10^2 + 2 * 10 * 25</w:t>
                      </w:r>
                    </w:p>
                    <w:p w14:paraId="4D0630CD" w14:textId="3F8CE3D9" w:rsidR="00D4437B" w:rsidRDefault="00D4437B" w:rsidP="00D32AB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Volume = pi * 10^2 + 25</w:t>
                      </w:r>
                    </w:p>
                    <w:p w14:paraId="7D3DF3FB" w14:textId="4003DA4F" w:rsidR="00D4437B" w:rsidRDefault="00D4437B" w:rsidP="00D32AB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utput:</w:t>
                      </w:r>
                    </w:p>
                    <w:p w14:paraId="5AFB7ECA" w14:textId="11F5677F" w:rsidR="00D4437B" w:rsidRDefault="00D4437B" w:rsidP="00D32AB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Area = 3544.73</w:t>
                      </w:r>
                    </w:p>
                    <w:p w14:paraId="4B1AA739" w14:textId="4CBA226A" w:rsidR="00D4437B" w:rsidRDefault="00D4437B" w:rsidP="00D32AB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Volume = 7854.00</w:t>
                      </w:r>
                    </w:p>
                    <w:p w14:paraId="0E73019C" w14:textId="77777777" w:rsidR="00D32AB9" w:rsidRDefault="00D32AB9"/>
                  </w:txbxContent>
                </v:textbox>
              </v:shape>
            </w:pict>
          </mc:Fallback>
        </mc:AlternateContent>
      </w:r>
      <w:r w:rsidR="00FD401C" w:rsidRPr="00FD401C">
        <w:rPr>
          <w:rFonts w:ascii="Times New Roman" w:hAnsi="Times New Roman" w:cs="Times New Roman"/>
          <w:sz w:val="24"/>
          <w:szCs w:val="24"/>
          <w:u w:val="single"/>
        </w:rPr>
        <w:t xml:space="preserve">Analysis </w:t>
      </w:r>
    </w:p>
    <w:p w14:paraId="7FD59B97" w14:textId="77777777" w:rsidR="00FD401C" w:rsidRDefault="00FD401C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64EB52A" w14:textId="0F7907BC" w:rsidR="00FD401C" w:rsidRDefault="00FD40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: </w:t>
      </w:r>
      <w:r w:rsidR="00E52D20">
        <w:rPr>
          <w:rFonts w:ascii="Times New Roman" w:hAnsi="Times New Roman" w:cs="Times New Roman"/>
          <w:sz w:val="24"/>
          <w:szCs w:val="24"/>
        </w:rPr>
        <w:t>radius -</w:t>
      </w:r>
      <w:r w:rsidR="00E52D20" w:rsidRPr="00E52D20">
        <w:rPr>
          <w:rFonts w:ascii="Times New Roman" w:hAnsi="Times New Roman" w:cs="Times New Roman"/>
          <w:sz w:val="24"/>
          <w:szCs w:val="24"/>
        </w:rPr>
        <w:sym w:font="Wingdings" w:char="F0E0"/>
      </w:r>
      <w:r w:rsidR="00E52D20">
        <w:rPr>
          <w:rFonts w:ascii="Times New Roman" w:hAnsi="Times New Roman" w:cs="Times New Roman"/>
          <w:sz w:val="24"/>
          <w:szCs w:val="24"/>
        </w:rPr>
        <w:t xml:space="preserve"> r</w:t>
      </w:r>
      <w:r w:rsidR="00CF6FDB">
        <w:rPr>
          <w:rFonts w:ascii="Times New Roman" w:hAnsi="Times New Roman" w:cs="Times New Roman"/>
          <w:sz w:val="24"/>
          <w:szCs w:val="24"/>
        </w:rPr>
        <w:t>ad</w:t>
      </w:r>
      <w:r w:rsidR="00E52D20">
        <w:rPr>
          <w:rFonts w:ascii="Times New Roman" w:hAnsi="Times New Roman" w:cs="Times New Roman"/>
          <w:sz w:val="24"/>
          <w:szCs w:val="24"/>
        </w:rPr>
        <w:t>, height -</w:t>
      </w:r>
      <w:r w:rsidR="00E52D20" w:rsidRPr="00E52D20">
        <w:rPr>
          <w:rFonts w:ascii="Times New Roman" w:hAnsi="Times New Roman" w:cs="Times New Roman"/>
          <w:sz w:val="24"/>
          <w:szCs w:val="24"/>
        </w:rPr>
        <w:sym w:font="Wingdings" w:char="F0E0"/>
      </w:r>
      <w:r w:rsidR="00E52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D20">
        <w:rPr>
          <w:rFonts w:ascii="Times New Roman" w:hAnsi="Times New Roman" w:cs="Times New Roman"/>
          <w:sz w:val="24"/>
          <w:szCs w:val="24"/>
        </w:rPr>
        <w:t>h</w:t>
      </w:r>
      <w:r w:rsidR="00CF6FDB">
        <w:rPr>
          <w:rFonts w:ascii="Times New Roman" w:hAnsi="Times New Roman" w:cs="Times New Roman"/>
          <w:sz w:val="24"/>
          <w:szCs w:val="24"/>
        </w:rPr>
        <w:t>ei</w:t>
      </w:r>
      <w:proofErr w:type="spellEnd"/>
    </w:p>
    <w:p w14:paraId="789261ED" w14:textId="3FFC6BF7" w:rsidR="001708F2" w:rsidRDefault="00170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 Area = 2000cm</w:t>
      </w:r>
    </w:p>
    <w:p w14:paraId="5000A16D" w14:textId="6839F0CA" w:rsidR="001708F2" w:rsidRDefault="00170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olume = 2000cm</w:t>
      </w:r>
    </w:p>
    <w:p w14:paraId="0FA7859C" w14:textId="3CC3FD29" w:rsidR="001708F2" w:rsidRDefault="00170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s = </w:t>
      </w:r>
    </w:p>
    <w:p w14:paraId="6D8CA5C1" w14:textId="711C2006" w:rsidR="003237AB" w:rsidRDefault="003237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i = 3.1416</w:t>
      </w:r>
    </w:p>
    <w:p w14:paraId="6A7FAAB8" w14:textId="3693A6B2" w:rsidR="001708F2" w:rsidRDefault="00170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rea = </w:t>
      </w:r>
      <w:r w:rsidR="00A110D9">
        <w:rPr>
          <w:rFonts w:ascii="Times New Roman" w:hAnsi="Times New Roman" w:cs="Times New Roman"/>
          <w:sz w:val="24"/>
          <w:szCs w:val="24"/>
        </w:rPr>
        <w:t>2 * pi * r</w:t>
      </w:r>
      <w:r w:rsidR="00594FE0">
        <w:rPr>
          <w:rFonts w:ascii="Times New Roman" w:hAnsi="Times New Roman" w:cs="Times New Roman"/>
          <w:sz w:val="24"/>
          <w:szCs w:val="24"/>
        </w:rPr>
        <w:t>ad</w:t>
      </w:r>
      <w:r w:rsidR="00A110D9">
        <w:rPr>
          <w:rFonts w:ascii="Times New Roman" w:hAnsi="Times New Roman" w:cs="Times New Roman"/>
          <w:sz w:val="24"/>
          <w:szCs w:val="24"/>
        </w:rPr>
        <w:t>^2</w:t>
      </w:r>
      <w:r w:rsidR="009E43CB">
        <w:rPr>
          <w:rFonts w:ascii="Times New Roman" w:hAnsi="Times New Roman" w:cs="Times New Roman"/>
          <w:sz w:val="24"/>
          <w:szCs w:val="24"/>
        </w:rPr>
        <w:t xml:space="preserve"> + </w:t>
      </w:r>
      <w:r w:rsidR="009E43CB">
        <w:rPr>
          <w:rFonts w:ascii="Times New Roman" w:hAnsi="Times New Roman" w:cs="Times New Roman"/>
          <w:sz w:val="24"/>
          <w:szCs w:val="24"/>
        </w:rPr>
        <w:t xml:space="preserve">2 * rad * </w:t>
      </w:r>
      <w:proofErr w:type="spellStart"/>
      <w:r w:rsidR="009E43CB">
        <w:rPr>
          <w:rFonts w:ascii="Times New Roman" w:hAnsi="Times New Roman" w:cs="Times New Roman"/>
          <w:sz w:val="24"/>
          <w:szCs w:val="24"/>
        </w:rPr>
        <w:t>hei</w:t>
      </w:r>
      <w:proofErr w:type="spellEnd"/>
    </w:p>
    <w:p w14:paraId="01BD0D32" w14:textId="066D229B" w:rsidR="00A110D9" w:rsidRDefault="00A110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olume = pi *</w:t>
      </w:r>
      <w:r w:rsidR="003237AB">
        <w:rPr>
          <w:rFonts w:ascii="Times New Roman" w:hAnsi="Times New Roman" w:cs="Times New Roman"/>
          <w:sz w:val="24"/>
          <w:szCs w:val="24"/>
        </w:rPr>
        <w:t xml:space="preserve"> r</w:t>
      </w:r>
      <w:r w:rsidR="00594FE0">
        <w:rPr>
          <w:rFonts w:ascii="Times New Roman" w:hAnsi="Times New Roman" w:cs="Times New Roman"/>
          <w:sz w:val="24"/>
          <w:szCs w:val="24"/>
        </w:rPr>
        <w:t>ad</w:t>
      </w:r>
      <w:r w:rsidR="003237AB">
        <w:rPr>
          <w:rFonts w:ascii="Times New Roman" w:hAnsi="Times New Roman" w:cs="Times New Roman"/>
          <w:sz w:val="24"/>
          <w:szCs w:val="24"/>
        </w:rPr>
        <w:t xml:space="preserve">^2 * </w:t>
      </w:r>
      <w:proofErr w:type="spellStart"/>
      <w:r w:rsidR="003237AB">
        <w:rPr>
          <w:rFonts w:ascii="Times New Roman" w:hAnsi="Times New Roman" w:cs="Times New Roman"/>
          <w:sz w:val="24"/>
          <w:szCs w:val="24"/>
        </w:rPr>
        <w:t>h</w:t>
      </w:r>
      <w:r w:rsidR="00594FE0">
        <w:rPr>
          <w:rFonts w:ascii="Times New Roman" w:hAnsi="Times New Roman" w:cs="Times New Roman"/>
          <w:sz w:val="24"/>
          <w:szCs w:val="24"/>
        </w:rPr>
        <w:t>ei</w:t>
      </w:r>
      <w:proofErr w:type="spellEnd"/>
    </w:p>
    <w:p w14:paraId="72C626D3" w14:textId="77777777" w:rsidR="00D32AB9" w:rsidRPr="00FD401C" w:rsidRDefault="00D32AB9">
      <w:pPr>
        <w:rPr>
          <w:rFonts w:ascii="Times New Roman" w:hAnsi="Times New Roman" w:cs="Times New Roman"/>
          <w:sz w:val="24"/>
          <w:szCs w:val="24"/>
        </w:rPr>
      </w:pPr>
    </w:p>
    <w:p w14:paraId="5B196530" w14:textId="77777777" w:rsidR="00D32AB9" w:rsidRDefault="00D32AB9">
      <w:pPr>
        <w:rPr>
          <w:rFonts w:ascii="Times New Roman" w:hAnsi="Times New Roman" w:cs="Times New Roman"/>
          <w:sz w:val="24"/>
          <w:szCs w:val="24"/>
          <w:u w:val="single"/>
        </w:rPr>
        <w:sectPr w:rsidR="00D32AB9" w:rsidSect="00FD401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84BBD53" w14:textId="08E35CAD" w:rsidR="00D32AB9" w:rsidRPr="00D32AB9" w:rsidRDefault="00D32AB9">
      <w:pPr>
        <w:rPr>
          <w:rFonts w:ascii="Times New Roman" w:hAnsi="Times New Roman" w:cs="Times New Roman"/>
          <w:sz w:val="24"/>
          <w:szCs w:val="24"/>
          <w:u w:val="single"/>
        </w:rPr>
        <w:sectPr w:rsidR="00D32AB9" w:rsidRPr="00D32AB9" w:rsidSect="00D32AB9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14:paraId="48C68D96" w14:textId="77777777" w:rsidR="00D32AB9" w:rsidRDefault="00D32AB9"/>
    <w:p w14:paraId="59ACF3FF" w14:textId="77777777" w:rsidR="00D32AB9" w:rsidRDefault="00D32AB9"/>
    <w:p w14:paraId="0E06D44F" w14:textId="77777777" w:rsidR="00FD401C" w:rsidRDefault="00FD401C"/>
    <w:p w14:paraId="542305F2" w14:textId="77777777" w:rsidR="00FD401C" w:rsidRDefault="00FD401C"/>
    <w:p w14:paraId="6D7EDCC3" w14:textId="77777777" w:rsidR="00FD401C" w:rsidRDefault="00FD401C"/>
    <w:p w14:paraId="021E718B" w14:textId="77777777" w:rsidR="00FD401C" w:rsidRDefault="00FD401C"/>
    <w:p w14:paraId="5FB8A8EB" w14:textId="77777777" w:rsidR="00FD401C" w:rsidRDefault="00FD401C"/>
    <w:p w14:paraId="74DDDE37" w14:textId="77777777" w:rsidR="00FD401C" w:rsidRDefault="00FD401C"/>
    <w:p w14:paraId="46589C04" w14:textId="77777777" w:rsidR="00FD401C" w:rsidRDefault="00FD401C"/>
    <w:p w14:paraId="638536E5" w14:textId="77777777" w:rsidR="00FD401C" w:rsidRDefault="00FD401C"/>
    <w:p w14:paraId="75091E40" w14:textId="77777777" w:rsidR="003237AB" w:rsidRDefault="003237AB">
      <w:pPr>
        <w:sectPr w:rsidR="003237AB" w:rsidSect="00D32AB9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570A8D0" w14:textId="1D893235" w:rsidR="00FD401C" w:rsidRPr="003237AB" w:rsidRDefault="003237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lowchart:</w:t>
      </w:r>
    </w:p>
    <w:p w14:paraId="79DA749C" w14:textId="77777777" w:rsidR="003237AB" w:rsidRDefault="003237AB">
      <w:pPr>
        <w:sectPr w:rsidR="003237AB" w:rsidSect="003237AB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14:paraId="7B9EE23C" w14:textId="3D66187A" w:rsidR="00FD401C" w:rsidRDefault="008D0DB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D47ACF" wp14:editId="15F2A969">
                <wp:simplePos x="0" y="0"/>
                <wp:positionH relativeFrom="column">
                  <wp:posOffset>2717320</wp:posOffset>
                </wp:positionH>
                <wp:positionV relativeFrom="paragraph">
                  <wp:posOffset>240904</wp:posOffset>
                </wp:positionV>
                <wp:extent cx="491706" cy="465826"/>
                <wp:effectExtent l="0" t="0" r="22860" b="10795"/>
                <wp:wrapNone/>
                <wp:docPr id="553527510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6" cy="46582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41AA0" w14:textId="77777777" w:rsidR="008D0DB6" w:rsidRPr="008D0DB6" w:rsidRDefault="008D0DB6" w:rsidP="008D0DB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47AC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3" o:spid="_x0000_s1027" type="#_x0000_t120" style="position:absolute;margin-left:213.95pt;margin-top:18.95pt;width:38.7pt;height:3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p/RdAIAADIFAAAOAAAAZHJzL2Uyb0RvYy54bWysVFFP2zAQfp+0/2D5fSTpSoGKFFVFTJMQ&#10;IGDi2XVsEsnxeWe3affrd3bSFMG0h2kvie27+3z33Xe+vNq1hm0V+gZsyYuTnDNlJVSNfS35j+eb&#10;L+ec+SBsJQxYVfK98vxq8fnTZefmagI1mEohIxDr550reR2Cm2eZl7VqhT8BpywZNWArAm3xNatQ&#10;dITemmyS57OsA6wcglTe0+l1b+SLhK+1kuFea68CMyWn3EL6Yvqu4zdbXIr5KwpXN3JIQ/xDFq1o&#10;LF06Ql2LINgGmw9QbSMRPOhwIqHNQOtGqlQDVVPk76p5qoVTqRYix7uRJv//YOXd9sk9INHQOT/3&#10;tIxV7DS28U/5sV0iaz+SpXaBSTqcXhRn+YwzSabp7PR8MotkZsdghz58U9CyuCi5NtCtaoFhBdZS&#10;XwATYWJ760MfeAgglGMyaRX2RsV8jH1UmjUVXT9J0UknamWQbQV1WEipbCh6Uy0q1R8Xp3meWk3Z&#10;jREp1wQYkXVjzIg9AEQNfsTucx38Y6hKMhuD878l1gePEelmsGEMbhs78DLm2ZdgqKrh5t7/QFJP&#10;TWQp7NY74qbkX6NnPFlDtX9AhtDL3jt501AvboUPDwJJ5zQRNLvhnj6xPSWHYcVZDfjrT+fRn+RH&#10;Vs46mpuS+58bgYoz892SMC+K6TQOWtpMT88mtMG3lvVbi920K6DGFfRKOJmW0T+Yw1IjtC804st4&#10;K5mElXR3yWXAw2YV+nmmR0Kq5TK50XA5EW7tk5MRPPIc1fW8exHoBkEGUvIdHGZMzN8psfeNkRaW&#10;mwC6STI98jp0gAYzSWl4ROLkv90nr+NTt/gNAAD//wMAUEsDBBQABgAIAAAAIQBAB8gu4AAAAAoB&#10;AAAPAAAAZHJzL2Rvd25yZXYueG1sTI9NT8MwDIbvSPyHyEhcEEu7bnyUptOEVIkDE2Kwe9p6TUXi&#10;lCbbyr/HO8HJsvzo9fMWq8lZccQx9J4UpLMEBFLj2546BZ8f1e0DiBA1tdp6QgU/GGBVXl4UOm/9&#10;id7xuI2d4BAKuVZgYhxyKUNj0Okw8wMS3/Z+dDryOnayHfWJw52V8yS5k073xB+MHvDZYPO1PTgF&#10;NtzsvvfrPnupX43cVFi9LaadUtdX0/oJRMQp/sFw1md1KNmp9gdqg7AKFvP7R0YVZOfJwDJZZiBq&#10;JtM0A1kW8n+F8hcAAP//AwBQSwECLQAUAAYACAAAACEAtoM4kv4AAADhAQAAEwAAAAAAAAAAAAAA&#10;AAAAAAAAW0NvbnRlbnRfVHlwZXNdLnhtbFBLAQItABQABgAIAAAAIQA4/SH/1gAAAJQBAAALAAAA&#10;AAAAAAAAAAAAAC8BAABfcmVscy8ucmVsc1BLAQItABQABgAIAAAAIQA9Np/RdAIAADIFAAAOAAAA&#10;AAAAAAAAAAAAAC4CAABkcnMvZTJvRG9jLnhtbFBLAQItABQABgAIAAAAIQBAB8gu4AAAAAoBAAAP&#10;AAAAAAAAAAAAAAAAAM4EAABkcnMvZG93bnJldi54bWxQSwUGAAAAAAQABADzAAAA2wUAAAAA&#10;" fillcolor="#4472c4 [3204]" strokecolor="#09101d [484]" strokeweight="1pt">
                <v:stroke joinstyle="miter"/>
                <v:textbox>
                  <w:txbxContent>
                    <w:p w14:paraId="52E41AA0" w14:textId="77777777" w:rsidR="008D0DB6" w:rsidRPr="008D0DB6" w:rsidRDefault="008D0DB6" w:rsidP="008D0DB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C511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C9CAAB" wp14:editId="731DEC55">
                <wp:simplePos x="0" y="0"/>
                <wp:positionH relativeFrom="column">
                  <wp:posOffset>-250166</wp:posOffset>
                </wp:positionH>
                <wp:positionV relativeFrom="paragraph">
                  <wp:posOffset>209502</wp:posOffset>
                </wp:positionV>
                <wp:extent cx="1242204" cy="655608"/>
                <wp:effectExtent l="0" t="0" r="15240" b="11430"/>
                <wp:wrapNone/>
                <wp:docPr id="748501401" name="Flowchart: Termina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204" cy="655608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37A57" w14:textId="1365F27D" w:rsidR="00FC511B" w:rsidRPr="00FC511B" w:rsidRDefault="00FC511B" w:rsidP="00FC51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C9CAA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" o:spid="_x0000_s1028" type="#_x0000_t116" style="position:absolute;margin-left:-19.7pt;margin-top:16.5pt;width:97.8pt;height:5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6udQIAADQFAAAOAAAAZHJzL2Uyb0RvYy54bWysVE1v2zAMvQ/YfxB0X/2BpOuCOkWQosOA&#10;oi3WDj0rslQbkEWNUhJnv36U7DhFO+ww7GJLIvlEPj7q8qrvDNsp9C3YihdnOWfKSqhb+1LxH083&#10;ny4480HYWhiwquIH5fnV8uOHy71bqBIaMLVCRiDWL/au4k0IbpFlXjaqE/4MnLJk1ICdCLTFl6xG&#10;sSf0zmRlnp9ne8DaIUjlPZ1eD0a+TPhaKxnutfYqMFNxyi2kL6bvJn6z5aVYvKBwTSvHNMQ/ZNGJ&#10;1tKlE9S1CIJtsX0H1bUSwYMOZxK6DLRupUo1UDVF/qaax0Y4lWohcrybaPL/D1be7R7dAxINe+cX&#10;npaxil5jF/+UH+sTWYeJLNUHJumwKGdlmc84k2Q7n8/P84vIZnaKdujDVwUdi4uKawP7dSMwPCns&#10;WisCYKJM7G59GCKPEQRzSietwsGomJGx35VmbU0JlCk6KUWtDbKdoB4LKZUNxWBqRK2G42Ke56nZ&#10;lN4UkZJNgBFZt8ZM2CNAVOF77CHX0T+GqiS0KTj/W2JD8BSRbgYbpmBiZuRlynMowVBV482D/5Gk&#10;gZrIUug3PXFDvYme8WQD9eEBGcIgfO/kTUvNuBU+PAgkpdNM0PSGe/rE/lQcxhVnDeCvP51HfxIg&#10;WTnb0+RU3P/cClScmW+WpPmlmM3iqKXNbP65pA2+tmxeW+y2WwM1rqB3wsm0jP7BHJcaoXumIV/F&#10;W8kkrKS7Ky4DHjfrMEw0PRNSrVbJjcbLiXBrH52M4JHnqK6n/lmgGxUZSMt3cJwysXijxME3RlpY&#10;bQPoNsn0xOvYARrNJKXxGYmz/3qfvE6P3fI3AAAA//8DAFBLAwQUAAYACAAAACEAiLE6798AAAAK&#10;AQAADwAAAGRycy9kb3ducmV2LnhtbEyPQUvDQBCF74L/YRnBW7uxqSWN2RQRKgo91Ch43WTXJLg7&#10;E7KbNv57pye9vcd8vHmv2M3eiZMdQ0+o4G6ZgLDYkOmxVfDxvl9kIELUaLQjtAp+bIBdeX1V6NzQ&#10;Gd/sqYqt4BAMuVbQxTjkUoams16HJQ0W+fZFo9eR7dhKM+ozh3snV0mykV73yB86Pdinzjbf1eQV&#10;ZNlnfXh5ptetpMNUUbY/rien1O3N/PgAIto5/sFwqc/VoeRONU1ognAKFul2zaiCNOVNF+B+swJR&#10;s0hZyLKQ/yeUvwAAAP//AwBQSwECLQAUAAYACAAAACEAtoM4kv4AAADhAQAAEwAAAAAAAAAAAAAA&#10;AAAAAAAAW0NvbnRlbnRfVHlwZXNdLnhtbFBLAQItABQABgAIAAAAIQA4/SH/1gAAAJQBAAALAAAA&#10;AAAAAAAAAAAAAC8BAABfcmVscy8ucmVsc1BLAQItABQABgAIAAAAIQDqzD6udQIAADQFAAAOAAAA&#10;AAAAAAAAAAAAAC4CAABkcnMvZTJvRG9jLnhtbFBLAQItABQABgAIAAAAIQCIsTrv3wAAAAoBAAAP&#10;AAAAAAAAAAAAAAAAAM8EAABkcnMvZG93bnJldi54bWxQSwUGAAAAAAQABADzAAAA2wUAAAAA&#10;" fillcolor="#4472c4 [3204]" strokecolor="#09101d [484]" strokeweight="1pt">
                <v:textbox>
                  <w:txbxContent>
                    <w:p w14:paraId="4B437A57" w14:textId="1365F27D" w:rsidR="00FC511B" w:rsidRPr="00FC511B" w:rsidRDefault="00FC511B" w:rsidP="00FC511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C51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4217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E5C17" wp14:editId="350FD942">
                <wp:simplePos x="0" y="0"/>
                <wp:positionH relativeFrom="column">
                  <wp:posOffset>4314382</wp:posOffset>
                </wp:positionH>
                <wp:positionV relativeFrom="paragraph">
                  <wp:posOffset>-371583</wp:posOffset>
                </wp:positionV>
                <wp:extent cx="4710223" cy="6517758"/>
                <wp:effectExtent l="0" t="0" r="14605" b="16510"/>
                <wp:wrapNone/>
                <wp:docPr id="12880787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223" cy="6517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8C1C8E" w14:textId="7A027FDF" w:rsidR="003237AB" w:rsidRDefault="003237A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Pseudocode:</w:t>
                            </w:r>
                          </w:p>
                          <w:p w14:paraId="4330A9DE" w14:textId="3A55D6D8" w:rsidR="003237AB" w:rsidRDefault="003237A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bles used:</w:t>
                            </w:r>
                          </w:p>
                          <w:p w14:paraId="0361F29B" w14:textId="5632BA2F" w:rsidR="003237AB" w:rsidRDefault="003237A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rad</w:t>
                            </w:r>
                            <w:r w:rsidR="001907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1907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  <w:r w:rsidR="002B16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i</w:t>
                            </w:r>
                            <w:proofErr w:type="spellEnd"/>
                            <w:r w:rsidR="001907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vol, area, pi are numeric</w:t>
                            </w:r>
                          </w:p>
                          <w:p w14:paraId="370208EC" w14:textId="0B3ABE50" w:rsidR="001907B2" w:rsidRDefault="001907B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gin:</w:t>
                            </w:r>
                          </w:p>
                          <w:p w14:paraId="11C65978" w14:textId="768EAE80" w:rsidR="001907B2" w:rsidRDefault="001907B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2B16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itializati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4B53256" w14:textId="78D42FA9" w:rsidR="001907B2" w:rsidRDefault="001907B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2B16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 = 3.1416</w:t>
                            </w:r>
                          </w:p>
                          <w:p w14:paraId="400F5D7F" w14:textId="1612B107" w:rsidR="002B16D0" w:rsidRDefault="002B16D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Input:</w:t>
                            </w:r>
                          </w:p>
                          <w:p w14:paraId="2D364457" w14:textId="13C3FE12" w:rsidR="002B16D0" w:rsidRDefault="002B16D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Display “Enter radius”</w:t>
                            </w:r>
                          </w:p>
                          <w:p w14:paraId="7285435F" w14:textId="374A64D4" w:rsidR="002B16D0" w:rsidRDefault="002B16D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accept rad</w:t>
                            </w:r>
                          </w:p>
                          <w:p w14:paraId="4D75F486" w14:textId="2E8C9186" w:rsidR="002B16D0" w:rsidRDefault="002B16D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Display “Enter height”</w:t>
                            </w:r>
                          </w:p>
                          <w:p w14:paraId="57A01F7C" w14:textId="3613D891" w:rsidR="002B16D0" w:rsidRDefault="002B16D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accep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i</w:t>
                            </w:r>
                            <w:proofErr w:type="spellEnd"/>
                          </w:p>
                          <w:p w14:paraId="5A36D256" w14:textId="190A899E" w:rsidR="002B16D0" w:rsidRDefault="002B16D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Process:</w:t>
                            </w:r>
                          </w:p>
                          <w:p w14:paraId="05ADECF0" w14:textId="74679CB7" w:rsidR="002B16D0" w:rsidRDefault="002B16D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B93D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ea = 2 * pi * (r</w:t>
                            </w:r>
                            <w:r w:rsidR="00FC21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</w:t>
                            </w:r>
                            <w:r w:rsidR="00B93D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* r</w:t>
                            </w:r>
                            <w:r w:rsidR="00FC21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</w:t>
                            </w:r>
                            <w:r w:rsidR="00B93D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+ 2 * pi * r</w:t>
                            </w:r>
                            <w:r w:rsidR="00FC21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</w:t>
                            </w:r>
                            <w:r w:rsidR="00B93D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* </w:t>
                            </w:r>
                            <w:proofErr w:type="spellStart"/>
                            <w:r w:rsidR="00B93D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  <w:r w:rsidR="00FC21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i</w:t>
                            </w:r>
                            <w:proofErr w:type="spellEnd"/>
                          </w:p>
                          <w:p w14:paraId="610E64FA" w14:textId="0AE2A298" w:rsidR="004217DB" w:rsidRDefault="004217D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vol = pi * (r</w:t>
                            </w:r>
                            <w:r w:rsidR="00FC21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* r</w:t>
                            </w:r>
                            <w:r w:rsidR="00FC21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  <w:r w:rsidR="00FC21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i</w:t>
                            </w:r>
                            <w:proofErr w:type="spellEnd"/>
                          </w:p>
                          <w:p w14:paraId="4A7706C5" w14:textId="2DA3A65E" w:rsidR="004217DB" w:rsidRDefault="004217D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Output:</w:t>
                            </w:r>
                          </w:p>
                          <w:p w14:paraId="703F7598" w14:textId="3A123DFE" w:rsidR="004217DB" w:rsidRDefault="004217D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Display “Surface Area:”, area</w:t>
                            </w:r>
                          </w:p>
                          <w:p w14:paraId="1DA43157" w14:textId="134F769C" w:rsidR="004217DB" w:rsidRDefault="004217D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Display “Surface Volume:”, vol</w:t>
                            </w:r>
                          </w:p>
                          <w:p w14:paraId="3381611E" w14:textId="27A77526" w:rsidR="004217DB" w:rsidRPr="003237AB" w:rsidRDefault="004217D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E5C17" id="Text Box 1" o:spid="_x0000_s1029" type="#_x0000_t202" style="position:absolute;margin-left:339.7pt;margin-top:-29.25pt;width:370.9pt;height:5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zZEOAIAAH0EAAAOAAAAZHJzL2Uyb0RvYy54bWysVE1v2zAMvQ/YfxB0X2ynSdMFcYosRYYB&#10;QVsgHXpWZCk2JouapMTOfv0o2flot9Owi0yK1CP5SHp239aKHIR1FeicZoOUEqE5FJXe5fT7y+rT&#10;HSXOM10wBVrk9CgcvZ9//DBrzFQMoQRVCEsQRLtpY3Jaem+mSeJ4KWrmBmCERqMEWzOPqt0lhWUN&#10;otcqGabpbdKALYwFLpzD24fOSOcRX0rB/ZOUTniicoq5+XjaeG7DmcxnbLqzzJQV79Ng/5BFzSqN&#10;Qc9QD8wzsrfVH1B1xS04kH7AoU5AyoqLWANWk6XvqtmUzIhYC5LjzJkm9/9g+eNhY54t8e0XaLGB&#10;gZDGuKnDy1BPK20dvpgpQTtSeDzTJlpPOF6OJlk6HN5QwtF2O84mk/FdwEkuz411/quAmgQhpxb7&#10;Eulih7XznevJJURzoKpiVSkVlTALYqksOTDsovIxSQR/46U0aTD6zTiNwG9sAfr8fqsY/9Gnd+WF&#10;eEpjzpfig+TbbdszsoXiiERZ6GbIGb6qEHfNnH9mFocGucFF8E94SAWYDPQSJSXYX3+7D/7YS7RS&#10;0uAQ5tT93DMrKFHfNHb5czYahamNymg8GaJiry3ba4ve10tAhjJcOcOjGPy9OonSQv2K+7IIUdHE&#10;NMfYOfUncem71cB942KxiE44p4b5td4YHqBDRwKfL+0rs6bvp8dReITTuLLpu7Z2vuGlhsXeg6xi&#10;zwPBHas97zjjcWr6fQxLdK1Hr8tfY/4bAAD//wMAUEsDBBQABgAIAAAAIQB1kMOx3wAAAAwBAAAP&#10;AAAAZHJzL2Rvd25yZXYueG1sTI/BTsMwEETvSPyDtUjcWqdRW5I0mwpQ4cKpBXF2461tNbaj2E3D&#10;3+Oe4Liap5m39XayHRtpCMY7hMU8A0au9dI4hfD1+TYrgIUonBSdd4TwQwG2zf1dLSrpr25P4yEq&#10;lkpcqASCjrGvOA+tJivC3PfkUnbygxUxnYPichDXVG47nmfZmlthXFrQoqdXTe35cLEIuxdVqrYQ&#10;g94V0phx+j59qHfEx4fpeQMs0hT/YLjpJ3VoktPRX5wMrENYP5XLhCLMVsUK2I1Y5osc2BGhTCHw&#10;pub/n2h+AQAA//8DAFBLAQItABQABgAIAAAAIQC2gziS/gAAAOEBAAATAAAAAAAAAAAAAAAAAAAA&#10;AABbQ29udGVudF9UeXBlc10ueG1sUEsBAi0AFAAGAAgAAAAhADj9If/WAAAAlAEAAAsAAAAAAAAA&#10;AAAAAAAALwEAAF9yZWxzLy5yZWxzUEsBAi0AFAAGAAgAAAAhAJT3NkQ4AgAAfQQAAA4AAAAAAAAA&#10;AAAAAAAALgIAAGRycy9lMm9Eb2MueG1sUEsBAi0AFAAGAAgAAAAhAHWQw7HfAAAADAEAAA8AAAAA&#10;AAAAAAAAAAAAkgQAAGRycy9kb3ducmV2LnhtbFBLBQYAAAAABAAEAPMAAACeBQAAAAA=&#10;" fillcolor="white [3201]" strokeweight=".5pt">
                <v:textbox>
                  <w:txbxContent>
                    <w:p w14:paraId="7A8C1C8E" w14:textId="7A027FDF" w:rsidR="003237AB" w:rsidRDefault="003237A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Pseudocode:</w:t>
                      </w:r>
                    </w:p>
                    <w:p w14:paraId="4330A9DE" w14:textId="3A55D6D8" w:rsidR="003237AB" w:rsidRDefault="003237A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les used:</w:t>
                      </w:r>
                    </w:p>
                    <w:p w14:paraId="0361F29B" w14:textId="5632BA2F" w:rsidR="003237AB" w:rsidRDefault="003237A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rad</w:t>
                      </w:r>
                      <w:r w:rsidR="001907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1907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</w:t>
                      </w:r>
                      <w:r w:rsidR="002B16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i</w:t>
                      </w:r>
                      <w:proofErr w:type="spellEnd"/>
                      <w:r w:rsidR="001907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vol, area, pi are numeric</w:t>
                      </w:r>
                    </w:p>
                    <w:p w14:paraId="370208EC" w14:textId="0B3ABE50" w:rsidR="001907B2" w:rsidRDefault="001907B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gin:</w:t>
                      </w:r>
                    </w:p>
                    <w:p w14:paraId="11C65978" w14:textId="768EAE80" w:rsidR="001907B2" w:rsidRDefault="001907B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2B16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itializatio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14:paraId="64B53256" w14:textId="78D42FA9" w:rsidR="001907B2" w:rsidRDefault="001907B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2B16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 = 3.1416</w:t>
                      </w:r>
                    </w:p>
                    <w:p w14:paraId="400F5D7F" w14:textId="1612B107" w:rsidR="002B16D0" w:rsidRDefault="002B16D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Input:</w:t>
                      </w:r>
                    </w:p>
                    <w:p w14:paraId="2D364457" w14:textId="13C3FE12" w:rsidR="002B16D0" w:rsidRDefault="002B16D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Display “Enter radius”</w:t>
                      </w:r>
                    </w:p>
                    <w:p w14:paraId="7285435F" w14:textId="374A64D4" w:rsidR="002B16D0" w:rsidRDefault="002B16D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accept rad</w:t>
                      </w:r>
                    </w:p>
                    <w:p w14:paraId="4D75F486" w14:textId="2E8C9186" w:rsidR="002B16D0" w:rsidRDefault="002B16D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Display “Enter height”</w:t>
                      </w:r>
                    </w:p>
                    <w:p w14:paraId="57A01F7C" w14:textId="3613D891" w:rsidR="002B16D0" w:rsidRDefault="002B16D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accep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i</w:t>
                      </w:r>
                      <w:proofErr w:type="spellEnd"/>
                    </w:p>
                    <w:p w14:paraId="5A36D256" w14:textId="190A899E" w:rsidR="002B16D0" w:rsidRDefault="002B16D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Process:</w:t>
                      </w:r>
                    </w:p>
                    <w:p w14:paraId="05ADECF0" w14:textId="74679CB7" w:rsidR="002B16D0" w:rsidRDefault="002B16D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B93D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ea = 2 * pi * (r</w:t>
                      </w:r>
                      <w:r w:rsidR="00FC21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</w:t>
                      </w:r>
                      <w:r w:rsidR="00B93D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* r</w:t>
                      </w:r>
                      <w:r w:rsidR="00FC21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</w:t>
                      </w:r>
                      <w:r w:rsidR="00B93D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+ 2 * pi * r</w:t>
                      </w:r>
                      <w:r w:rsidR="00FC21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</w:t>
                      </w:r>
                      <w:r w:rsidR="00B93D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* </w:t>
                      </w:r>
                      <w:proofErr w:type="spellStart"/>
                      <w:r w:rsidR="00B93D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</w:t>
                      </w:r>
                      <w:r w:rsidR="00FC21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i</w:t>
                      </w:r>
                      <w:proofErr w:type="spellEnd"/>
                    </w:p>
                    <w:p w14:paraId="610E64FA" w14:textId="0AE2A298" w:rsidR="004217DB" w:rsidRDefault="004217D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vol = pi * (r</w:t>
                      </w:r>
                      <w:r w:rsidR="00FC21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* r</w:t>
                      </w:r>
                      <w:r w:rsidR="00FC21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</w:t>
                      </w:r>
                      <w:r w:rsidR="00FC21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i</w:t>
                      </w:r>
                      <w:proofErr w:type="spellEnd"/>
                    </w:p>
                    <w:p w14:paraId="4A7706C5" w14:textId="2DA3A65E" w:rsidR="004217DB" w:rsidRDefault="004217D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Output:</w:t>
                      </w:r>
                    </w:p>
                    <w:p w14:paraId="703F7598" w14:textId="3A123DFE" w:rsidR="004217DB" w:rsidRDefault="004217D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Display “Surface Area:”, area</w:t>
                      </w:r>
                    </w:p>
                    <w:p w14:paraId="1DA43157" w14:textId="134F769C" w:rsidR="004217DB" w:rsidRDefault="004217D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Display “Surface Volume:”, vol</w:t>
                      </w:r>
                    </w:p>
                    <w:p w14:paraId="3381611E" w14:textId="27A77526" w:rsidR="004217DB" w:rsidRPr="003237AB" w:rsidRDefault="004217D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d.</w:t>
                      </w:r>
                    </w:p>
                  </w:txbxContent>
                </v:textbox>
              </v:shape>
            </w:pict>
          </mc:Fallback>
        </mc:AlternateContent>
      </w:r>
    </w:p>
    <w:p w14:paraId="2EF039FD" w14:textId="50BA230C" w:rsidR="00FD401C" w:rsidRDefault="00FD401C"/>
    <w:p w14:paraId="3FF95E09" w14:textId="6D5A87E1" w:rsidR="00FD401C" w:rsidRDefault="008D0DB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1BC411" wp14:editId="28E2D2BB">
                <wp:simplePos x="0" y="0"/>
                <wp:positionH relativeFrom="column">
                  <wp:posOffset>2958860</wp:posOffset>
                </wp:positionH>
                <wp:positionV relativeFrom="paragraph">
                  <wp:posOffset>156222</wp:posOffset>
                </wp:positionV>
                <wp:extent cx="0" cy="681319"/>
                <wp:effectExtent l="76200" t="0" r="95250" b="62230"/>
                <wp:wrapNone/>
                <wp:docPr id="1290304562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13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398B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33pt;margin-top:12.3pt;width:0;height:53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bvYtQEAAMoDAAAOAAAAZHJzL2Uyb0RvYy54bWysU8uO1DAQvCPxD5bvTJJFWi3RZPYwC1wQ&#10;rID9AK/TTiz5pXYzSf4e25nJIEBIIC4dP7qqq8ud/f1sDTsBRu1dx5tdzRk46Xvtho4/fX336o6z&#10;SML1wngHHV8g8vvDyxf7KbRw40dvekCWSFxsp9DxkSi0VRXlCFbEnQ/g0qXyaAWlLQ5Vj2JK7NZU&#10;N3V9W00e+4BeQozp9GG95IfCrxRI+qRUBGKm40kblYglPudYHfaiHVCEUcuzDPEPKqzQLhXdqB4E&#10;CfYN9S9UVkv00SvaSW8rr5SWUHpI3TT1T918GUWA0ksyJ4bNpvj/aOXH09E9YrJhCrGN4RFzF7NC&#10;m79JH5uLWctmFszE5Hoo0+ntXfO6eZN9rK64gJHeg7csLzoeCYUeRjp659KLeGyKV+L0IdIKvABy&#10;UeNyJKHNW9czWkIaG0It3GDgXCenVFfBZUWLgRX+GRTTfZK4limzBEeD7CTSFAgpwVGzMaXsDFPa&#10;mA1YF31/BJ7zMxTKnP0NeEOUyt7RBrbaefxddZovktWaf3Fg7Ttb8Oz7pTxlsSYNTHmT83Dnifxx&#10;X+DXX/DwHQAA//8DAFBLAwQUAAYACAAAACEAN0AtJ90AAAAKAQAADwAAAGRycy9kb3ducmV2Lnht&#10;bEyPwU7DMAyG70i8Q2QkbixdmSpWmk4IiR1BbBzgljVeUq1xqiZrC0+PEQc42v70+/urzew7MeIQ&#10;20AKlosMBFITTEtWwdv+6eYOREyajO4CoYJPjLCpLy8qXZow0SuOu2QFh1AstQKXUl9KGRuHXsdF&#10;6JH4dgyD14nHwUoz6InDfSfzLCuk1y3xB6d7fHTYnHZnr+DFvo8+p20rj+uPr619Nic3JaWur+aH&#10;exAJ5/QHw48+q0PNTodwJhNFp2BVFNwlKchXBQgGfhcHJm+Xa5B1Jf9XqL8BAAD//wMAUEsBAi0A&#10;FAAGAAgAAAAhALaDOJL+AAAA4QEAABMAAAAAAAAAAAAAAAAAAAAAAFtDb250ZW50X1R5cGVzXS54&#10;bWxQSwECLQAUAAYACAAAACEAOP0h/9YAAACUAQAACwAAAAAAAAAAAAAAAAAvAQAAX3JlbHMvLnJl&#10;bHNQSwECLQAUAAYACAAAACEAHfG72LUBAADKAwAADgAAAAAAAAAAAAAAAAAuAgAAZHJzL2Uyb0Rv&#10;Yy54bWxQSwECLQAUAAYACAAAACEAN0AtJ90AAAAKAQAADwAAAAAAAAAAAAAAAAAP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02B73071" w14:textId="006173C8" w:rsidR="00FD401C" w:rsidRDefault="008D0DB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9BF829" wp14:editId="58AD463C">
                <wp:simplePos x="0" y="0"/>
                <wp:positionH relativeFrom="column">
                  <wp:posOffset>362309</wp:posOffset>
                </wp:positionH>
                <wp:positionV relativeFrom="paragraph">
                  <wp:posOffset>17121</wp:posOffset>
                </wp:positionV>
                <wp:extent cx="0" cy="534838"/>
                <wp:effectExtent l="76200" t="0" r="57150" b="55880"/>
                <wp:wrapNone/>
                <wp:docPr id="1338866945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48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D460DA" id="Straight Arrow Connector 8" o:spid="_x0000_s1026" type="#_x0000_t32" style="position:absolute;margin-left:28.55pt;margin-top:1.35pt;width:0;height:42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x0XtgEAAMoDAAAOAAAAZHJzL2Uyb0RvYy54bWysU9uO0zAQfUfiHyy/06S7gKqo6T50F14Q&#10;rLh8gNcZJ5Z803hokr/HdtoUAUIC7cvElzlnzhxP9neTNewEGLV3Ld9uas7ASd9p17f829d3r3ac&#10;RRKuE8Y7aPkMkd8dXr7Yj6GBGz940wGyROJiM4aWD0ShqaooB7AibnwAly6VRysobbGvOhRjYrem&#10;uqnrt9XosQvoJcSYTu+XS34o/EqBpE9KRSBmWp60UYlY4lOO1WEvmh5FGLQ8yxD/ocIK7VLRlepe&#10;kGDfUf9GZbVEH72ijfS28kppCaWH1M22/qWbL4MIUHpJ5sSw2hSfj1Z+PB3dIyYbxhCbGB4xdzEp&#10;tPmb9LGpmDWvZsFETC6HMp2+uX29u91lH6srLmCk9+Aty4uWR0Kh+4GO3rn0Ih63xStx+hBpAV4A&#10;uahxOZLQ5sF1jOaQxoZQC9cbONfJKdVVcFnRbGCBfwbFdJckLmXKLMHRIDuJNAVCSnC0XZlSdoYp&#10;bcwKrIu+vwLP+RkKZc7+BbwiSmXvaAVb7Tz+qTpNF8lqyb84sPSdLXjy3VyesliTBqa8yXm480T+&#10;vC/w6y94+AEAAP//AwBQSwMEFAAGAAgAAAAhAALT/3naAAAABgEAAA8AAABkcnMvZG93bnJldi54&#10;bWxMjk1PwzAQRO9I/AdrK3GjTiPRjzSbCiHRI4jCAW5uvLWjxusodpPAr8dwgeNoRm9euZtcKwbq&#10;Q+MZYTHPQBDXXjdsEN5eH2/XIEJUrFXrmRA+KcCuur4qVaH9yC80HKIRCcKhUAg2xq6QMtSWnApz&#10;3xGn7uR7p2KKvZG6V2OCu1bmWbaUTjWcHqzq6MFSfT5cHMKzeR9czvtGnjYfX3vzpM92jIg3s+l+&#10;CyLSFP/G8KOf1KFKTkd/YR1Ei3C3WqQlQr4CkerfeERYLzcgq1L+16++AQAA//8DAFBLAQItABQA&#10;BgAIAAAAIQC2gziS/gAAAOEBAAATAAAAAAAAAAAAAAAAAAAAAABbQ29udGVudF9UeXBlc10ueG1s&#10;UEsBAi0AFAAGAAgAAAAhADj9If/WAAAAlAEAAAsAAAAAAAAAAAAAAAAALwEAAF9yZWxzLy5yZWxz&#10;UEsBAi0AFAAGAAgAAAAhAOPjHRe2AQAAygMAAA4AAAAAAAAAAAAAAAAALgIAAGRycy9lMm9Eb2Mu&#10;eG1sUEsBAi0AFAAGAAgAAAAhAALT/3naAAAABgEAAA8AAAAAAAAAAAAAAAAAEAQAAGRycy9kb3du&#10;cmV2LnhtbFBLBQYAAAAABAAEAPMAAAAXBQAAAAA=&#10;" strokecolor="#4472c4 [3204]" strokeweight=".5pt">
                <v:stroke endarrow="block" joinstyle="miter"/>
              </v:shape>
            </w:pict>
          </mc:Fallback>
        </mc:AlternateContent>
      </w:r>
    </w:p>
    <w:p w14:paraId="0B3E3655" w14:textId="3E5833F4" w:rsidR="00FD401C" w:rsidRDefault="008D0DB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5586CE" wp14:editId="238C949E">
                <wp:simplePos x="0" y="0"/>
                <wp:positionH relativeFrom="column">
                  <wp:posOffset>2242269</wp:posOffset>
                </wp:positionH>
                <wp:positionV relativeFrom="paragraph">
                  <wp:posOffset>162176</wp:posOffset>
                </wp:positionV>
                <wp:extent cx="1449238" cy="1121434"/>
                <wp:effectExtent l="0" t="19050" r="17780" b="21590"/>
                <wp:wrapNone/>
                <wp:docPr id="1623043142" name="Flowchart: Manual Inp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8" cy="1121434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4BABC" w14:textId="15629C6A" w:rsidR="005C7209" w:rsidRDefault="005C7209" w:rsidP="005C7209">
                            <w:pPr>
                              <w:jc w:val="center"/>
                            </w:pPr>
                            <w:r>
                              <w:t>Output area, v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5586CE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15" o:spid="_x0000_s1030" type="#_x0000_t118" style="position:absolute;margin-left:176.55pt;margin-top:12.75pt;width:114.1pt;height:88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lQpdAIAADYFAAAOAAAAZHJzL2Uyb0RvYy54bWysVMFu2zAMvQ/YPwi6r47TdGuDOkWQosOA&#10;rg3WDj0zslQbkEVNUmJnXz9KdpyiLXYYdrElkXwiHx91edU1mu2k8zWagucnE86kEVjW5rngPx9v&#10;Pp1z5gOYEjQaWfC99Pxq8fHDZWvncooV6lI6RiDGz1tb8CoEO88yLyrZgD9BKw0ZFboGAm3dc1Y6&#10;aAm90dl0MvmctehK61BI7+n0ujfyRcJXSopwr5SXgemCU24hfV36buI3W1zC/NmBrWoxpAH/kEUD&#10;taFLR6hrCMC2rn4D1dTCoUcVTgQ2GSpVC5lqoGryyatqHiqwMtVC5Hg70uT/H6y42z3YtSMaWuvn&#10;npaxik65Jv4pP9YlsvYjWbILTNBhPptdTE+pvYJseT7NZ6ezSGd2DLfOh68SGxYXBVca21UFLnwH&#10;swX9zdhtSKTB7taHPvQQQjjHhNIq7LWMOWnzQypWl5TCNEUnrciVdmwH1GUQQpqQ96YKStkf52eT&#10;SWo35TdGpGwTYERWtdYj9gAQdfgWu8918I+hMkltDJ78LbE+eIxIN6MJY3BTG3TvAWiqari59z+Q&#10;1FMTWQrdpiNuCn4ePePJBsv92jGHvfS9FTc1deMWfFiDI63TVND8hnv6xAYVHIcVZxW63++dR3+S&#10;IFk5a2l2Cu5/bcFJzqipJM4L0kYctrSZnX2Z0sa9tGxeWsy2WSE1LqeXwoq0jP5BH5bKYfNEY76M&#10;t5IJjKC7Cy6CO2xWoZ9peiiEXC6TGw2YhXBrHqyI4JHnqK7H7gmcHSQZSM13eJgzmL9SYu8bIw0u&#10;twFVnWR65HXoAA1nktLwkMTpf7lPXsfnbvEHAAD//wMAUEsDBBQABgAIAAAAIQAuW5sp3wAAAAoB&#10;AAAPAAAAZHJzL2Rvd25yZXYueG1sTI/dSsNAEEbvBd9hGcEbsZsfIiVmUyQigkXE6gNMk2kSzc6G&#10;7DZN397xSi9n5vDN+YrNYgc10+R7xwbiVQSKuHZNz62Bz4+n2zUoH5AbHByTgTN52JSXFwXmjTvx&#10;O8270CoJYZ+jgS6EMdfa1x1Z9Cs3Esvt4CaLQcap1c2EJwm3g06i6E5b7Fk+dDhS1VH9vTtaA/MN&#10;urdl+5qQq7aPX4fq/EwvvTHXV8vDPahAS/iD4Vdf1KEUp707cuPVYCDN0lhQA0mWgRIgW8cpqL0s&#10;oiQGXRb6f4XyBwAA//8DAFBLAQItABQABgAIAAAAIQC2gziS/gAAAOEBAAATAAAAAAAAAAAAAAAA&#10;AAAAAABbQ29udGVudF9UeXBlc10ueG1sUEsBAi0AFAAGAAgAAAAhADj9If/WAAAAlAEAAAsAAAAA&#10;AAAAAAAAAAAALwEAAF9yZWxzLy5yZWxzUEsBAi0AFAAGAAgAAAAhAAzmVCl0AgAANgUAAA4AAAAA&#10;AAAAAAAAAAAALgIAAGRycy9lMm9Eb2MueG1sUEsBAi0AFAAGAAgAAAAhAC5bmynfAAAACgEAAA8A&#10;AAAAAAAAAAAAAAAAzgQAAGRycy9kb3ducmV2LnhtbFBLBQYAAAAABAAEAPMAAADaBQAAAAA=&#10;" fillcolor="#4472c4 [3204]" strokecolor="#09101d [484]" strokeweight="1pt">
                <v:textbox>
                  <w:txbxContent>
                    <w:p w14:paraId="4E54BABC" w14:textId="15629C6A" w:rsidR="005C7209" w:rsidRDefault="005C7209" w:rsidP="005C7209">
                      <w:pPr>
                        <w:jc w:val="center"/>
                      </w:pPr>
                      <w:r>
                        <w:t>Output area, v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C50FF7" wp14:editId="3B899DAD">
                <wp:simplePos x="0" y="0"/>
                <wp:positionH relativeFrom="column">
                  <wp:posOffset>-318614</wp:posOffset>
                </wp:positionH>
                <wp:positionV relativeFrom="paragraph">
                  <wp:posOffset>299839</wp:posOffset>
                </wp:positionV>
                <wp:extent cx="1328468" cy="759125"/>
                <wp:effectExtent l="19050" t="0" r="24130" b="22225"/>
                <wp:wrapNone/>
                <wp:docPr id="1584988804" name="Flowchart: Preparat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75912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C5870" w14:textId="3A4A1883" w:rsidR="008D0DB6" w:rsidRDefault="008D0DB6" w:rsidP="008D0DB6">
                            <w:pPr>
                              <w:jc w:val="center"/>
                            </w:pPr>
                            <w:r>
                              <w:t>pi = 3.14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C50FF7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3" o:spid="_x0000_s1031" type="#_x0000_t117" style="position:absolute;margin-left:-25.1pt;margin-top:23.6pt;width:104.6pt;height:5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lGjcgIAADUFAAAOAAAAZHJzL2Uyb0RvYy54bWysVE1v2zAMvQ/YfxB0X2xnST+COEWQosOA&#10;og2WDj0rshQbkCWNUmJnv36U7DhBW+ww7GJLIvlEPj5qftfWihwEuMronGajlBKhuSkqvcvpz5eH&#10;LzeUOM90wZTRIqdH4ejd4vOneWNnYmxKowoBBEG0mzU2p6X3dpYkjpeiZm5krNBolAZq5nELu6QA&#10;1iB6rZJxml4ljYHCguHCOTy974x0EfGlFNw/S+mEJyqnmJuPX4jfbfgmizmb7YDZsuJ9GuwfsqhZ&#10;pfHSAeqeeUb2UL2DqisOxhnpR9zUiZGy4iLWgNVk6ZtqNiWzItaC5Dg70OT+Hyx/OmzsGpCGxrqZ&#10;w2WoopVQhz/mR9pI1nEgS7SecDzMvo5vJlfYXo626+ltNp4GNpNztAXnvwlTk7DIqVSmWZUM/BqE&#10;ZcA8SiZyxg6PznehpxDEOecTV/6oREhJ6R9CkqrADMYxOkpFrBSQA8MmM86F9llnKlkhuuNsmqax&#10;25jfEBGzjYABWVZKDdg9QJDhe+wu194/hIqotCE4/VtiXfAQEW822g/BdaUNfASgsKr+5s7/RFJH&#10;TWDJt9sWuclpbEU42ZriuAYCplO+s/yhwm48MufX2IPYWxxf/4yf0KCcmn5FSWng90fnwR8ViFZK&#10;GhydnLpfewaCEvVdozZvs8kkzFrcTKbXY9zApWV7adH7emWwcRk+FJbHZfD36rSUYOpXnPJluBVN&#10;THO8O6fcw2mz8t1I4zvBxXIZ3XC+LPOPemN5AA88B3W9tK8MbC9Jj2J+MqcxY7M3Sux8Q6Q2y703&#10;sooyPfPadwBnM0qpf0fC8F/uo9f5tVv8AQAA//8DAFBLAwQUAAYACAAAACEAObbHJeAAAAAKAQAA&#10;DwAAAGRycy9kb3ducmV2LnhtbEyPQU/DMAyF70j8h8hI3LZ0FWuhNJ3GpGknDowB16wxbaFxqiZr&#10;C78e78ROtvWenr+XrybbigF73zhSsJhHIJBKZxqqFBxet7N7ED5oMrp1hAp+0MOquL7KdWbcSC84&#10;7EMlOIR8phXUIXSZlL6s0Wo/dx0Sa5+utzrw2VfS9HrkcNvKOIoSaXVD/KHWHW5qLL/3J6tg97xJ&#10;ZfzUfezS9/VhMYxf8dv2V6nbm2n9CCLgFP7NcMZndCiY6ehOZLxoFcyWUcxWBXcpz7Nh+cDljrwk&#10;SQqyyOVlheIPAAD//wMAUEsBAi0AFAAGAAgAAAAhALaDOJL+AAAA4QEAABMAAAAAAAAAAAAAAAAA&#10;AAAAAFtDb250ZW50X1R5cGVzXS54bWxQSwECLQAUAAYACAAAACEAOP0h/9YAAACUAQAACwAAAAAA&#10;AAAAAAAAAAAvAQAAX3JlbHMvLnJlbHNQSwECLQAUAAYACAAAACEAXppRo3ICAAA1BQAADgAAAAAA&#10;AAAAAAAAAAAuAgAAZHJzL2Uyb0RvYy54bWxQSwECLQAUAAYACAAAACEAObbHJeAAAAAKAQAADwAA&#10;AAAAAAAAAAAAAADMBAAAZHJzL2Rvd25yZXYueG1sUEsFBgAAAAAEAAQA8wAAANkFAAAAAA==&#10;" fillcolor="#4472c4 [3204]" strokecolor="#09101d [484]" strokeweight="1pt">
                <v:textbox>
                  <w:txbxContent>
                    <w:p w14:paraId="346C5870" w14:textId="3A4A1883" w:rsidR="008D0DB6" w:rsidRDefault="008D0DB6" w:rsidP="008D0DB6">
                      <w:pPr>
                        <w:jc w:val="center"/>
                      </w:pPr>
                      <w:r>
                        <w:t>pi = 3.1416</w:t>
                      </w:r>
                    </w:p>
                  </w:txbxContent>
                </v:textbox>
              </v:shape>
            </w:pict>
          </mc:Fallback>
        </mc:AlternateContent>
      </w:r>
    </w:p>
    <w:p w14:paraId="47357924" w14:textId="11A24229" w:rsidR="00FD401C" w:rsidRDefault="00FD401C"/>
    <w:p w14:paraId="02D155F5" w14:textId="1E4955BD" w:rsidR="00FD401C" w:rsidRDefault="00FD401C"/>
    <w:p w14:paraId="5404D0E3" w14:textId="7DB4F176" w:rsidR="00FD401C" w:rsidRPr="00FD401C" w:rsidRDefault="005C7209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73EF32" wp14:editId="1492134B">
                <wp:simplePos x="0" y="0"/>
                <wp:positionH relativeFrom="column">
                  <wp:posOffset>2345535</wp:posOffset>
                </wp:positionH>
                <wp:positionV relativeFrom="paragraph">
                  <wp:posOffset>1070023</wp:posOffset>
                </wp:positionV>
                <wp:extent cx="1242204" cy="655608"/>
                <wp:effectExtent l="0" t="0" r="15240" b="11430"/>
                <wp:wrapNone/>
                <wp:docPr id="883331199" name="Flowchart: Termina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204" cy="655608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ABA09F" w14:textId="53F8604F" w:rsidR="008D0DB6" w:rsidRPr="00FC511B" w:rsidRDefault="008D0DB6" w:rsidP="008D0D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3EF32" id="_x0000_s1032" type="#_x0000_t116" style="position:absolute;margin-left:184.7pt;margin-top:84.25pt;width:97.8pt;height:51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0R5dQIAADQFAAAOAAAAZHJzL2Uyb0RvYy54bWysVE1v2zAMvQ/YfxB0X/2BpOuCOkWQosOA&#10;oi3WDj0rslQbkEWNUhJnv36U7DhFO+ww7GJLIvlEPj7q8qrvDNsp9C3YihdnOWfKSqhb+1LxH083&#10;ny4480HYWhiwquIH5fnV8uOHy71bqBIaMLVCRiDWL/au4k0IbpFlXjaqE/4MnLJk1ICdCLTFl6xG&#10;sSf0zmRlnp9ne8DaIUjlPZ1eD0a+TPhaKxnutfYqMFNxyi2kL6bvJn6z5aVYvKBwTSvHNMQ/ZNGJ&#10;1tKlE9S1CIJtsX0H1bUSwYMOZxK6DLRupUo1UDVF/qaax0Y4lWohcrybaPL/D1be7R7dAxINe+cX&#10;npaxil5jF/+UH+sTWYeJLNUHJumwKGdlmc84k2Q7n8/P84vIZnaKdujDVwUdi4uKawP7dSMwPCns&#10;WisCYKJM7G59GCKPEQRzSietwsGomJGx35VmbU0JlCk6KUWtDbKdoB4LKZUNxWBqRK2G42Ke56nZ&#10;lN4UkZJNgBFZt8ZM2CNAVOF77CHX0T+GqiS0KTj/W2JD8BSRbgYbpmBiZuRlynMowVBV482D/5Gk&#10;gZrIUug3PXFT8Vn0jCcbqA8PyBAG4Xsnb1pqxq3w4UEgKZ1mgqY33NMn9qfiMK44awB//ek8+pMA&#10;ycrZnian4v7nVqDizHyzJM0vxWwWRy1tZvPPJW3wtWXz2mK33RqocQW9E06mZfQP5rjUCN0zDfkq&#10;3komYSXdXXEZ8LhZh2Gi6ZmQarVKbjReToRb++hkBI88R3U99c8C3ajIQFq+g+OUicUbJQ6+MdLC&#10;ahtAt0mmJ17HDtBoJimNz0ic/df75HV67Ja/AQAA//8DAFBLAwQUAAYACAAAACEAvZGNX+EAAAAL&#10;AQAADwAAAGRycy9kb3ducmV2LnhtbEyPTUvDQBRF94L/YXiCOztpbdJpmkkRoaLQhUah20nmmQTn&#10;I2Qmbfz3Ple6fNzDfecW+9kadsYx9N5JWC4SYOgar3vXSvh4P9wJYCEqp5XxDiV8Y4B9eX1VqFz7&#10;i3vDcxVbRiUu5EpCF+OQcx6aDq0KCz+go+zTj1ZFOseW61FdqNwavkqSjFvVO/rQqQEfO2y+qslK&#10;EOJUH5+f/MuW++NUeXF4XU9Gytub+WEHLOIc/2D41Sd1KMmp9pPTgRkJ99l2TSgFmUiBEZFmKa2r&#10;Jaw2yw3wsuD/N5Q/AAAA//8DAFBLAQItABQABgAIAAAAIQC2gziS/gAAAOEBAAATAAAAAAAAAAAA&#10;AAAAAAAAAABbQ29udGVudF9UeXBlc10ueG1sUEsBAi0AFAAGAAgAAAAhADj9If/WAAAAlAEAAAsA&#10;AAAAAAAAAAAAAAAALwEAAF9yZWxzLy5yZWxzUEsBAi0AFAAGAAgAAAAhAKcvRHl1AgAANAUAAA4A&#10;AAAAAAAAAAAAAAAALgIAAGRycy9lMm9Eb2MueG1sUEsBAi0AFAAGAAgAAAAhAL2RjV/hAAAACwEA&#10;AA8AAAAAAAAAAAAAAAAAzwQAAGRycy9kb3ducmV2LnhtbFBLBQYAAAAABAAEAPMAAADdBQAAAAA=&#10;" fillcolor="#4472c4 [3204]" strokecolor="#09101d [484]" strokeweight="1pt">
                <v:textbox>
                  <w:txbxContent>
                    <w:p w14:paraId="1FABA09F" w14:textId="53F8604F" w:rsidR="008D0DB6" w:rsidRPr="00FC511B" w:rsidRDefault="008D0DB6" w:rsidP="008D0DB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8D0DB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323CFB" wp14:editId="3A106DAA">
                <wp:simplePos x="0" y="0"/>
                <wp:positionH relativeFrom="column">
                  <wp:posOffset>2957423</wp:posOffset>
                </wp:positionH>
                <wp:positionV relativeFrom="paragraph">
                  <wp:posOffset>470008</wp:posOffset>
                </wp:positionV>
                <wp:extent cx="0" cy="595222"/>
                <wp:effectExtent l="76200" t="0" r="57150" b="52705"/>
                <wp:wrapNone/>
                <wp:docPr id="1249485592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2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849A9" id="Straight Arrow Connector 16" o:spid="_x0000_s1026" type="#_x0000_t32" style="position:absolute;margin-left:232.85pt;margin-top:37pt;width:0;height:46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xB2tQEAAMoDAAAOAAAAZHJzL2Uyb0RvYy54bWysU8uO1DAQvCPxD5bvTDKRFkE0mT3MAhcE&#10;Kx4f4HXaiSW/1G4myd9jOzMZBAgJxKXjR1d1dblzuJ+tYWfAqL3r+H5XcwZO+l67oeNfv7x98Yqz&#10;SML1wngHHV8g8vvj82eHKbTQ+NGbHpAlEhfbKXR8JAptVUU5ghVx5wO4dKk8WkFpi0PVo5gSuzVV&#10;U9cvq8ljH9BLiDGdPqyX/Fj4lQJJH5WKQMx0PGmjErHEpxyr40G0A4owanmRIf5BhRXapaIb1YMg&#10;wb6h/oXKaok+ekU76W3lldISSg+pm339UzefRxGg9JLMiWGzKf4/WvnhfHKPmGyYQmxjeMTcxazQ&#10;5m/Sx+Zi1rKZBTMxuR7KdHr3+q5pmuxjdcMFjPQOvGV50fFIKPQw0sk7l17E4754Jc7vI63AKyAX&#10;NS5HEtq8cT2jJaSxIdTCDQYudXJKdRNcVrQYWOGfQDHdJ4lrmTJLcDLIziJNgZASHO03ppSdYUob&#10;swHrou+PwEt+hkKZs78Bb4hS2TvawFY7j7+rTvNVslrzrw6sfWcLnny/lKcs1qSBKW9yGe48kT/u&#10;C/z2Cx6/AwAA//8DAFBLAwQUAAYACAAAACEAMfAVXNwAAAAKAQAADwAAAGRycy9kb3ducmV2Lnht&#10;bEyPwU7DMAyG70i8Q2QkbixlGi2UphNCYkcQgwPcssZLqjVO1WRt4ekx4jCOtj/9/v5qPftOjDjE&#10;NpCC60UGAqkJpiWr4P3t6eoWREyajO4CoYIvjLCuz88qXZow0SuO22QFh1AstQKXUl9KGRuHXsdF&#10;6JH4tg+D14nHwUoz6InDfSeXWZZLr1viD073+OiwOWyPXsGL/Rj9kjat3N99fm/sszm4KSl1eTE/&#10;3INIOKcTDL/6rA41O+3CkUwUnYJVflMwqqBYcScG/hY7JvOiAFlX8n+F+gcAAP//AwBQSwECLQAU&#10;AAYACAAAACEAtoM4kv4AAADhAQAAEwAAAAAAAAAAAAAAAAAAAAAAW0NvbnRlbnRfVHlwZXNdLnht&#10;bFBLAQItABQABgAIAAAAIQA4/SH/1gAAAJQBAAALAAAAAAAAAAAAAAAAAC8BAABfcmVscy8ucmVs&#10;c1BLAQItABQABgAIAAAAIQCBrxB2tQEAAMoDAAAOAAAAAAAAAAAAAAAAAC4CAABkcnMvZTJvRG9j&#10;LnhtbFBLAQItABQABgAIAAAAIQAx8BVc3AAAAAoBAAAPAAAAAAAAAAAAAAAAAA8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 w:rsidR="008D0DB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B1A2B0" wp14:editId="5F30AA3F">
                <wp:simplePos x="0" y="0"/>
                <wp:positionH relativeFrom="column">
                  <wp:posOffset>137459</wp:posOffset>
                </wp:positionH>
                <wp:positionV relativeFrom="paragraph">
                  <wp:posOffset>4084296</wp:posOffset>
                </wp:positionV>
                <wp:extent cx="491706" cy="465826"/>
                <wp:effectExtent l="0" t="0" r="22860" b="10795"/>
                <wp:wrapNone/>
                <wp:docPr id="29375618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6" cy="46582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25E9A" w14:textId="0A838F10" w:rsidR="008D0DB6" w:rsidRPr="008D0DB6" w:rsidRDefault="008D0DB6" w:rsidP="008D0DB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1A2B0" id="_x0000_s1033" type="#_x0000_t120" style="position:absolute;margin-left:10.8pt;margin-top:321.6pt;width:38.7pt;height:3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dccwIAADIFAAAOAAAAZHJzL2Uyb0RvYy54bWysVMFu2zAMvQ/YPwi6r3aCNG2DOkWQosOA&#10;oi2WDj0rslQbkEWNUmJnXz9KdpyiHXYYdrElkXwiHx91fdM1hu0V+hpswSdnOWfKSihr+1rwH893&#10;Xy4580HYUhiwquAH5fnN8vOn69Yt1BQqMKVCRiDWL1pX8CoEt8gyLyvVCH8GTlkyasBGBNria1ai&#10;aAm9Mdk0z+dZC1g6BKm8p9Pb3siXCV9rJcOj1l4FZgpOuYX0xfTdxm+2vBaLVxSuquWQhviHLBpR&#10;W7p0hLoVQbAd1h+gmloieNDhTEKTgda1VKkGqmaSv6tmUwmnUi1EjncjTf7/wcqH/cY9IdHQOr/w&#10;tIxVdBqb+Kf8WJfIOoxkqS4wSYezq8lFPudMkmk2P7+cziOZ2SnYoQ9fFTQsLgquDbTrSmBYg7XU&#10;F8BEmNjf+9AHHgMI5ZRMWoWDUTEfY78rzeqSrp+m6KQTtTbI9oI6LKRUNkx6UyVK1R9PzvM8tZqy&#10;GyNSrgkwIuvamBF7AIga/Ijd5zr4x1CVZDYG539LrA8eI9LNYMMY3NR24GXMsy/BUFXDzb3/kaSe&#10;mshS6LYdcROpIc94soXy8IQMoZe9d/Kupl7cCx+eBJLOaSJodsMjfWJ7Cg7DirMK8NefzqM/yY+s&#10;nLU0NwX3P3cCFWfmmyVhXk1mszhoaTM7v5jSBt9atm8tdtesgRo3oVfCybSM/sEclxqheaERX8Vb&#10;ySSspLsLLgMeN+vQzzM9ElKtVsmNhsuJcG83TkbwyHNU13P3ItANggyk5Ac4zphYvFNi7xsjLax2&#10;AXSdZHridegADWaS0vCIxMl/u09ep6du+RsAAP//AwBQSwMEFAAGAAgAAAAhAMaWzcTgAAAACQEA&#10;AA8AAABkcnMvZG93bnJldi54bWxMj8tOwzAQRfdI/IM1SGwQdZJWhoY4VYUUiQUIUejeiadxhB8h&#10;dtvw9wwrWI7m6N5zq83sLDvhFIfgJeSLDBj6LujB9xI+3pvbe2AxKa+VDR4lfGOETX15UalSh7N/&#10;w9Mu9YxCfCyVBJPSWHIeO4NOxUUY0dPvECanEp1Tz/WkzhTuLC+yTHCnBk8NRo34aLD73B2dBBtv&#10;9l+H7bB8ap8Nf2mweV3Neymvr+btA7CEc/qD4Vef1KEmpzYcvY7MSihyQaQEsVoWwAhYr2lbK+Eu&#10;FwJ4XfH/C+ofAAAA//8DAFBLAQItABQABgAIAAAAIQC2gziS/gAAAOEBAAATAAAAAAAAAAAAAAAA&#10;AAAAAABbQ29udGVudF9UeXBlc10ueG1sUEsBAi0AFAAGAAgAAAAhADj9If/WAAAAlAEAAAsAAAAA&#10;AAAAAAAAAAAALwEAAF9yZWxzLy5yZWxzUEsBAi0AFAAGAAgAAAAhAOtUV1xzAgAAMgUAAA4AAAAA&#10;AAAAAAAAAAAALgIAAGRycy9lMm9Eb2MueG1sUEsBAi0AFAAGAAgAAAAhAMaWzcTgAAAACQEAAA8A&#10;AAAAAAAAAAAAAAAAzQQAAGRycy9kb3ducmV2LnhtbFBLBQYAAAAABAAEAPMAAADaBQAAAAA=&#10;" fillcolor="#4472c4 [3204]" strokecolor="#09101d [484]" strokeweight="1pt">
                <v:stroke joinstyle="miter"/>
                <v:textbox>
                  <w:txbxContent>
                    <w:p w14:paraId="4F625E9A" w14:textId="0A838F10" w:rsidR="008D0DB6" w:rsidRPr="008D0DB6" w:rsidRDefault="008D0DB6" w:rsidP="008D0DB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D0DB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7FC654" wp14:editId="4189DCAE">
                <wp:simplePos x="0" y="0"/>
                <wp:positionH relativeFrom="column">
                  <wp:posOffset>360872</wp:posOffset>
                </wp:positionH>
                <wp:positionV relativeFrom="paragraph">
                  <wp:posOffset>3635902</wp:posOffset>
                </wp:positionV>
                <wp:extent cx="18690" cy="474453"/>
                <wp:effectExtent l="57150" t="0" r="57785" b="59055"/>
                <wp:wrapNone/>
                <wp:docPr id="589748827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90" cy="4744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1D346" id="Straight Arrow Connector 11" o:spid="_x0000_s1026" type="#_x0000_t32" style="position:absolute;margin-left:28.4pt;margin-top:286.3pt;width:1.45pt;height:37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ksnuwEAAM4DAAAOAAAAZHJzL2Uyb0RvYy54bWysU01v1DAQvSPxHyzf2SRlKW202R62wAVB&#10;VegPcJ1xYsmxrfGwSf49trObRYCEQFwm/pj3Zub5ZXc3DYYdAYN2tuHVpuQMrHSttl3Dn76+f3XD&#10;WSBhW2GchYbPEPjd/uWL3ehruHK9My0giyQ21KNveE/k66IIsodBhI3zYOOlcjgIilvsihbFGNkH&#10;U1yV5XUxOmw9OgkhxNP75ZLvM79SIOmzUgGImYbH3ihHzPE5xWK/E3WHwvdantoQ/9DFILSNRVeq&#10;e0GCfUP9C9WgJbrgFG2kGwqnlJaQZ4jTVOVP03zphYc8SxQn+FWm8P9o5afjwT5glGH0oQ7+AdMU&#10;k8IhfWN/bMpizatYMBGT8bC6ub6Nisp4s3273b55nbQsLliPgT6AG1haNDwQCt31dHDWxldxWGW9&#10;xPFjoAV4BqTCxqZIQpt3tmU0+2gdQi1sZ+BUJ6UUl6bzimYDC/wRFNNtajOXyX6Cg0F2FNEJQkqw&#10;VK1MMTvBlDZmBZZ/Bp7yExSy1/4GvCJyZWdpBQ/aOvxddZrOLasl/6zAMneS4Nm1c37OLE00TX6T&#10;k8GTK3/cZ/jlN9x/BwAA//8DAFBLAwQUAAYACAAAACEAO7RMp98AAAAJAQAADwAAAGRycy9kb3du&#10;cmV2LnhtbEyPwU7DMBBE70j8g7VI3KhDoAkNcSqERI8gCof25sZbJ2q8jmI3CXw9ywlOq9GOZt6U&#10;69l1YsQhtJ4U3C4SEEi1Ny1ZBZ8fLzcPIELUZHTnCRV8YYB1dXlR6sL4id5x3EYrOIRCoRU0MfaF&#10;lKFu0Omw8D0S/45+cDqyHKw0g5443HUyTZJMOt0SNzS6x+cG69P27BS82d3oUtq08rjaf2/sqzk1&#10;U1Tq+mp+egQRcY5/ZvjFZ3SomOngz2SC6BQsMyaPfPM0A8GG5SoHcVCQ3ed3IKtS/l9Q/QAAAP//&#10;AwBQSwECLQAUAAYACAAAACEAtoM4kv4AAADhAQAAEwAAAAAAAAAAAAAAAAAAAAAAW0NvbnRlbnRf&#10;VHlwZXNdLnhtbFBLAQItABQABgAIAAAAIQA4/SH/1gAAAJQBAAALAAAAAAAAAAAAAAAAAC8BAABf&#10;cmVscy8ucmVsc1BLAQItABQABgAIAAAAIQCVvksnuwEAAM4DAAAOAAAAAAAAAAAAAAAAAC4CAABk&#10;cnMvZTJvRG9jLnhtbFBLAQItABQABgAIAAAAIQA7tEyn3wAAAAk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8D0DB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FF9FA9" wp14:editId="039FD140">
                <wp:simplePos x="0" y="0"/>
                <wp:positionH relativeFrom="column">
                  <wp:posOffset>327804</wp:posOffset>
                </wp:positionH>
                <wp:positionV relativeFrom="paragraph">
                  <wp:posOffset>1791215</wp:posOffset>
                </wp:positionV>
                <wp:extent cx="17253" cy="524846"/>
                <wp:effectExtent l="76200" t="0" r="59055" b="66040"/>
                <wp:wrapNone/>
                <wp:docPr id="365302459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53" cy="524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6EEAEB" id="Straight Arrow Connector 10" o:spid="_x0000_s1026" type="#_x0000_t32" style="position:absolute;margin-left:25.8pt;margin-top:141.05pt;width:1.35pt;height:41.3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oAwgEAANgDAAAOAAAAZHJzL2Uyb0RvYy54bWysU8uO1DAQvCPxD5bvTDLD7rKKJrOHWR4H&#10;BCseH+B12oklv9RuJsnfYzszWQRICMSl5dhd1V3Vnf3dZA07AUbtXcu3m5ozcNJ32vUt//rlzYtb&#10;ziIJ1wnjHbR8hsjvDs+f7cfQwM4P3nSALJG42Iyh5QNRaKoqygGsiBsfwKVH5dEKSp/YVx2KMbFb&#10;U+3q+qYaPXYBvYQY0+398sgPhV8pkPRRqQjETMtTb1QilviYY3XYi6ZHEQYtz22If+jCCu1S0ZXq&#10;XpBg31D/QmW1RB+9oo30tvJKaQlFQ1KzrX9S83kQAYqWZE4Mq03x/9HKD6eje8BkwxhiE8MDZhWT&#10;QsuU0eFdmmnRlTplU7FtXm2DiZhMl9tXu+uXnMn0cr27ur26ya5WC0tmCxjpLXjL8qHlkVDofqCj&#10;dy7Nx+NSQZzeR1qAF0AGG5cjCW1eu47RHNISEWrhegPnOjmlemq/nGg2sMA/gWK6y20WIWWz4GiQ&#10;nUTaCSElONquTCk7w5Q2ZgXWfwae8zMUytb9DXhFlMre0Qq22nn8XXWaLi2rJf/iwKI7W/Dou7kM&#10;tliT1qfM5LzqeT9//C7wpx/y8B0AAP//AwBQSwMEFAAGAAgAAAAhABSv5GrgAAAACQEAAA8AAABk&#10;cnMvZG93bnJldi54bWxMj01Pg0AQQO8m/ofNmHizC7QlFFkaP8rBHkxsG+NxgRFQdpaw2xb/fceT&#10;Hifz8uZNtp5ML044us6SgnAWgECqbN1Ro+CwL+4SEM5rqnVvCRX8oIN1fn2V6bS2Z3rD0843giXk&#10;Uq2g9X5IpXRVi0a7mR2QePdpR6M9j2Mj61GfWW56GQVBLI3uiC+0esCnFqvv3dGw5aV4XG2+Xj+S&#10;7fPWvJeFaTYro9TtzfRwD8Lj5P9g+M3ndMi5qbRHqp3oFSzDmEkFURKFIBhYLuYgSgXzeJGAzDP5&#10;/4P8AgAA//8DAFBLAQItABQABgAIAAAAIQC2gziS/gAAAOEBAAATAAAAAAAAAAAAAAAAAAAAAABb&#10;Q29udGVudF9UeXBlc10ueG1sUEsBAi0AFAAGAAgAAAAhADj9If/WAAAAlAEAAAsAAAAAAAAAAAAA&#10;AAAALwEAAF9yZWxzLy5yZWxzUEsBAi0AFAAGAAgAAAAhAB6E6gDCAQAA2AMAAA4AAAAAAAAAAAAA&#10;AAAALgIAAGRycy9lMm9Eb2MueG1sUEsBAi0AFAAGAAgAAAAhABSv5Gr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8D0DB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BCCB1" wp14:editId="6CCA0C67">
                <wp:simplePos x="0" y="0"/>
                <wp:positionH relativeFrom="column">
                  <wp:posOffset>-680612</wp:posOffset>
                </wp:positionH>
                <wp:positionV relativeFrom="paragraph">
                  <wp:posOffset>2332798</wp:posOffset>
                </wp:positionV>
                <wp:extent cx="2130725" cy="1285336"/>
                <wp:effectExtent l="0" t="0" r="22225" b="10160"/>
                <wp:wrapNone/>
                <wp:docPr id="542952123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725" cy="128533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B28D4" w14:textId="6246261A" w:rsidR="00FC21E0" w:rsidRDefault="00FC21E0" w:rsidP="00FC21E0">
                            <w:pPr>
                              <w:jc w:val="center"/>
                            </w:pPr>
                            <w:r>
                              <w:t>area = 2 * pi * (rad * rad)</w:t>
                            </w:r>
                            <w:r w:rsidR="00D81768">
                              <w:t xml:space="preserve"> + 2 * pi * rad * </w:t>
                            </w:r>
                            <w:proofErr w:type="spellStart"/>
                            <w:r w:rsidR="00D81768">
                              <w:t>hei</w:t>
                            </w:r>
                            <w:proofErr w:type="spellEnd"/>
                          </w:p>
                          <w:p w14:paraId="3B1EAA61" w14:textId="2F994623" w:rsidR="00D81768" w:rsidRDefault="00D81768" w:rsidP="00FC21E0">
                            <w:pPr>
                              <w:jc w:val="center"/>
                            </w:pPr>
                            <w:r>
                              <w:t xml:space="preserve">vol = pi * (rad * rad) * </w:t>
                            </w:r>
                            <w:proofErr w:type="spellStart"/>
                            <w:r>
                              <w:t>he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6BCCB1"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34" type="#_x0000_t109" style="position:absolute;margin-left:-53.6pt;margin-top:183.7pt;width:167.75pt;height:101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ezYcAIAADIFAAAOAAAAZHJzL2Uyb0RvYy54bWysVFFP2zAQfp+0/2D5fSQpFFhFiqoipkkI&#10;qsHEs+vYJJLj885u0+7X7+ykKQK0h2kvie27++783Xe+ut61hm0V+gZsyYuTnDNlJVSNfSn5z6fb&#10;L5ec+SBsJQxYVfK98vx6/vnTVedmagI1mEohIxDrZ50reR2Cm2WZl7VqhT8BpywZNWArAm3xJatQ&#10;dITemmyS5+dZB1g5BKm8p9Ob3sjnCV9rJcOD1l4FZkpOtYX0xfRdx282vxKzFxSubuRQhviHKlrR&#10;WEo6Qt2IINgGm3dQbSMRPOhwIqHNQOtGqnQHuk2Rv7nNYy2cSnchcrwbafL/D1bebx/dComGzvmZ&#10;p2W8xU5jG/9UH9slsvYjWWoXmKTDSXGaX0ymnEmyFZPL6enpeaQzO4Y79OGbgpbFRcm1gW5ZCwyr&#10;vl+JMLG986EPO7gTxrGYtAp7o2I9xv5QmjVVTJ+ik07U0iDbCuqwkFLZUPSmWlSqPy6meZ5aTbWN&#10;EanSBBiRdWPMiD0ARA2+x+5rHfxjqEoyG4PzvxXWB48RKTPYMAa3jQX8CMDQrYbMvf+BpJ6ayFLY&#10;rXfETckvomc8WUO1XyFD6GXvnbxtqBN3woeVQNI5TQTNbnigT2xOyWFYcVYD/v7oPPqT/MjKWUdz&#10;U3L/ayNQcWa+WxLm1+LsLA5a2pxNLya0wdeW9WuL3bRLoMYV9Eo4mZbRP5jDUiO0zzTii5iVTMJK&#10;yl1yGfCwWYZ+numRkGqxSG40XE6EO/voZASPPEd1Pe2eBbpBjoGUfA+HGROzN0rsfWOkhcUmgG6S&#10;TI+8Dh2gwUxSGh6ROPmv98nr+NTN/wAAAP//AwBQSwMEFAAGAAgAAAAhABjj7brjAAAADAEAAA8A&#10;AABkcnMvZG93bnJldi54bWxMj8FOwzAQRO9I/IO1SNxauy5NQsimohWIE0ItqOK4iU0SEdtR7LaB&#10;r8ec4Liap5m3xXoyPTvp0XfOIizmApi2tVOdbRDeXh9nGTAfyCrqndUIX9rDury8KChX7mx3+rQP&#10;DYsl1ueE0IYw5Jz7utWG/NwN2sbsw42GQjzHhquRzrHc9FwKkXBDnY0LLQ162+r6c380CHJVvZut&#10;SB8238+bMNFBPu1eDojXV9P9HbCgp/AHw69+VIcyOlXuaJVnPcJsIVIZWYRlkt4Ai4iU2RJYhbBK&#10;bjPgZcH/P1H+AAAA//8DAFBLAQItABQABgAIAAAAIQC2gziS/gAAAOEBAAATAAAAAAAAAAAAAAAA&#10;AAAAAABbQ29udGVudF9UeXBlc10ueG1sUEsBAi0AFAAGAAgAAAAhADj9If/WAAAAlAEAAAsAAAAA&#10;AAAAAAAAAAAALwEAAF9yZWxzLy5yZWxzUEsBAi0AFAAGAAgAAAAhAAb97NhwAgAAMgUAAA4AAAAA&#10;AAAAAAAAAAAALgIAAGRycy9lMm9Eb2MueG1sUEsBAi0AFAAGAAgAAAAhABjj7brjAAAADAEAAA8A&#10;AAAAAAAAAAAAAAAAygQAAGRycy9kb3ducmV2LnhtbFBLBQYAAAAABAAEAPMAAADaBQAAAAA=&#10;" fillcolor="#4472c4 [3204]" strokecolor="#09101d [484]" strokeweight="1pt">
                <v:textbox>
                  <w:txbxContent>
                    <w:p w14:paraId="222B28D4" w14:textId="6246261A" w:rsidR="00FC21E0" w:rsidRDefault="00FC21E0" w:rsidP="00FC21E0">
                      <w:pPr>
                        <w:jc w:val="center"/>
                      </w:pPr>
                      <w:r>
                        <w:t>area = 2 * pi * (rad * rad)</w:t>
                      </w:r>
                      <w:r w:rsidR="00D81768">
                        <w:t xml:space="preserve"> + 2 * pi * rad * </w:t>
                      </w:r>
                      <w:proofErr w:type="spellStart"/>
                      <w:r w:rsidR="00D81768">
                        <w:t>hei</w:t>
                      </w:r>
                      <w:proofErr w:type="spellEnd"/>
                    </w:p>
                    <w:p w14:paraId="3B1EAA61" w14:textId="2F994623" w:rsidR="00D81768" w:rsidRDefault="00D81768" w:rsidP="00FC21E0">
                      <w:pPr>
                        <w:jc w:val="center"/>
                      </w:pPr>
                      <w:r>
                        <w:t xml:space="preserve">vol = pi * (rad * rad) * </w:t>
                      </w:r>
                      <w:proofErr w:type="spellStart"/>
                      <w:r>
                        <w:t>he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D0DB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2F24D4" wp14:editId="1D927861">
                <wp:simplePos x="0" y="0"/>
                <wp:positionH relativeFrom="column">
                  <wp:posOffset>319177</wp:posOffset>
                </wp:positionH>
                <wp:positionV relativeFrom="paragraph">
                  <wp:posOffset>176710</wp:posOffset>
                </wp:positionV>
                <wp:extent cx="0" cy="690113"/>
                <wp:effectExtent l="76200" t="0" r="95250" b="53340"/>
                <wp:wrapNone/>
                <wp:docPr id="1258735911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1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9463E2" id="Straight Arrow Connector 9" o:spid="_x0000_s1026" type="#_x0000_t32" style="position:absolute;margin-left:25.15pt;margin-top:13.9pt;width:0;height:54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9YatQEAAMoDAAAOAAAAZHJzL2Uyb0RvYy54bWysU8uO1DAQvCPxD5bvTJJFWkE0mT3MLlwQ&#10;rHh8gNdpJ5b8UruZJH+P7cxkECAk0F46fnRVV5c7+7vZGnYCjNq7jje7mjNw0vfaDR3/9vXdqzec&#10;RRKuF8Y76PgCkd8dXr7YT6GFGz960wOyROJiO4WOj0ShraooR7Ai7nwAly6VRysobXGoehRTYrem&#10;uqnr22ry2Af0EmJMp/frJT8UfqVA0ielIhAzHU/aqEQs8SnH6rAX7YAijFqeZYj/UGGFdqnoRnUv&#10;SLDvqH+jslqij17RTnpbeaW0hNJD6qapf+nmyygClF6SOTFsNsXno5UfT0f3iMmGKcQ2hkfMXcwK&#10;bf4mfWwuZi2bWTATk+uhTKe3b+umeZ19rK64gJHeg7csLzoeCYUeRjp659KLeGyKV+L0IdIKvABy&#10;UeNyJKHNg+sZLSGNDaEWbjBwrpNTqqvgsqLFwAr/DIrpPklcy5RZgqNBdhJpCoSU4KjZmFJ2hilt&#10;zAasi76/As/5GQplzv4FvCFKZe9oA1vtPP6pOs0XyWrNvziw9p0tePL9Up6yWJMGprzJebjzRP68&#10;L/DrL3j4AQAA//8DAFBLAwQUAAYACAAAACEA72pcv9sAAAAIAQAADwAAAGRycy9kb3ducmV2Lnht&#10;bEyPwU7DMBBE70j8g7VI3KhDqpYS4lQIiR5BFA705sZbO2q8jmI3CXw9C5dyHM1o5k25nnwrBuxj&#10;E0jB7SwDgVQH05BV8PH+fLMCEZMmo9tAqOALI6yry4tSFyaM9IbDNlnBJRQLrcCl1BVSxtqh13EW&#10;OiT2DqH3OrHsrTS9HrnctzLPsqX0uiFecLrDJ4f1cXvyCl7t5+Bz2jTycL/73tgXc3RjUur6anp8&#10;AJFwSucw/OIzOlTMtA8nMlG0ChbZnJMK8jt+wP6f3nNuvlyArEr5/0D1AwAA//8DAFBLAQItABQA&#10;BgAIAAAAIQC2gziS/gAAAOEBAAATAAAAAAAAAAAAAAAAAAAAAABbQ29udGVudF9UeXBlc10ueG1s&#10;UEsBAi0AFAAGAAgAAAAhADj9If/WAAAAlAEAAAsAAAAAAAAAAAAAAAAALwEAAF9yZWxzLy5yZWxz&#10;UEsBAi0AFAAGAAgAAAAhAMe31hq1AQAAygMAAA4AAAAAAAAAAAAAAAAALgIAAGRycy9lMm9Eb2Mu&#10;eG1sUEsBAi0AFAAGAAgAAAAhAO9qXL/bAAAACAEAAA8AAAAAAAAAAAAAAAAADwQAAGRycy9kb3du&#10;cmV2LnhtbFBLBQYAAAAABAAEAPMAAAAXBQAAAAA=&#10;" strokecolor="#4472c4 [3204]" strokeweight=".5pt">
                <v:stroke endarrow="block" joinstyle="miter"/>
              </v:shape>
            </w:pict>
          </mc:Fallback>
        </mc:AlternateContent>
      </w:r>
      <w:r w:rsidR="008D0DB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3CD6A0" wp14:editId="516D1069">
                <wp:simplePos x="0" y="0"/>
                <wp:positionH relativeFrom="column">
                  <wp:posOffset>-359841</wp:posOffset>
                </wp:positionH>
                <wp:positionV relativeFrom="paragraph">
                  <wp:posOffset>805851</wp:posOffset>
                </wp:positionV>
                <wp:extent cx="1449237" cy="983411"/>
                <wp:effectExtent l="0" t="19050" r="17780" b="26670"/>
                <wp:wrapNone/>
                <wp:docPr id="32520462" name="Flowchart: Manual Inp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7" cy="983411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706D0" w14:textId="6F534BF1" w:rsidR="00FC21E0" w:rsidRDefault="00FC21E0" w:rsidP="00FC21E0">
                            <w:pPr>
                              <w:jc w:val="center"/>
                            </w:pPr>
                            <w:r>
                              <w:t xml:space="preserve">Input rad, </w:t>
                            </w:r>
                            <w:proofErr w:type="spellStart"/>
                            <w:r>
                              <w:t>he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CD6A0" id="Flowchart: Manual Input 4" o:spid="_x0000_s1035" type="#_x0000_t118" style="position:absolute;margin-left:-28.35pt;margin-top:63.45pt;width:114.1pt;height:77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OqdAIAADUFAAAOAAAAZHJzL2Uyb0RvYy54bWysVE1v2zAMvQ/YfxB0Xx2n6VdQpwhSdBjQ&#10;tcXaoWdFlmoDsqRRTOzs14+SHadoix2GXWxJJJ/Ix0ddXnWNYVsFoXa24PnRhDNlpStr+1Lwn083&#10;X845CyhsKYyzquA7FfjV4vOny9bP1dRVzpQKGIHYMG99wStEP8+yICvViHDkvLJk1A4agbSFl6wE&#10;0RJ6Y7LpZHKatQ5KD06qEOj0ujfyRcLXWkm81zooZKbglBumL6TvOn6zxaWYv4DwVS2HNMQ/ZNGI&#10;2tKlI9S1QME2UL+DamoJLjiNR9I1mdO6lirVQNXkkzfVPFbCq1QLkRP8SFP4f7DybvvoH4BoaH2Y&#10;B1rGKjoNTfxTfqxLZO1GslSHTNJhPptdTI/POJNkuzg/nuV5ZDM7RHsI+FW5hsVFwbVx7aoSgN+F&#10;3QjzzfoNJs7E9jZgH7oPIZxDPmmFO6NiSsb+UJrVJWUwTdFJKmplgG0FNVlIqSzmvakSpeqP85PJ&#10;JHWb8hsjUrYJMCLr2pgRewCIMnyP3ec6+MdQlZQ2Bk/+llgfPEakm53FMbiprYOPAAxVNdzc++9J&#10;6qmJLGG37oibgp9Gz3iyduXuARi4XvnBy5uaunErAj4IIKnTUND44j19YoMK7oYVZ5WD3x+dR39S&#10;IFk5a2l0Ch5+bQQozqippM0LkkactbSZnZxNaQOvLevXFrtpVo4al9ND4WVaRn80+6UG1zzTlC/j&#10;rWQSVtLdBZcI+80K+5Gmd0Kq5TK50Xx5gbf20csIHnmO6nrqngX4QZJIYr5z+zET8zdK7H1jpHXL&#10;DTpdJ5keeB06QLOZpDS8I3H4X++T1+G1W/wBAAD//wMAUEsDBBQABgAIAAAAIQCrGtZS4AAAAAsB&#10;AAAPAAAAZHJzL2Rvd25yZXYueG1sTI/RSsNAEEXfBf9hGcEXaTcJNI0xmyIRESwiVj9gmp0m0exs&#10;yG7T9O/dPunjcA/3nik2s+nFRKPrLCuIlxEI4trqjhsFX5/PiwyE88gae8uk4EwONuX1VYG5tif+&#10;oGnnGxFK2OWooPV+yKV0dUsG3dIOxCE72NGgD+fYSD3iKZSbXiZRlEqDHYeFFgeqWqp/dkejYLpD&#10;+z5v3xKy1fbp+1CdX+i1U+r2Zn58AOFp9n8wXPSDOpTBaW+PrJ3oFSxW6TqgIUjSexAXYh2vQOwV&#10;JFmcgSwL+f+H8hcAAP//AwBQSwECLQAUAAYACAAAACEAtoM4kv4AAADhAQAAEwAAAAAAAAAAAAAA&#10;AAAAAAAAW0NvbnRlbnRfVHlwZXNdLnhtbFBLAQItABQABgAIAAAAIQA4/SH/1gAAAJQBAAALAAAA&#10;AAAAAAAAAAAAAC8BAABfcmVscy8ucmVsc1BLAQItABQABgAIAAAAIQCHCcOqdAIAADUFAAAOAAAA&#10;AAAAAAAAAAAAAC4CAABkcnMvZTJvRG9jLnhtbFBLAQItABQABgAIAAAAIQCrGtZS4AAAAAsBAAAP&#10;AAAAAAAAAAAAAAAAAM4EAABkcnMvZG93bnJldi54bWxQSwUGAAAAAAQABADzAAAA2wUAAAAA&#10;" fillcolor="#4472c4 [3204]" strokecolor="#09101d [484]" strokeweight="1pt">
                <v:textbox>
                  <w:txbxContent>
                    <w:p w14:paraId="1F1706D0" w14:textId="6F534BF1" w:rsidR="00FC21E0" w:rsidRDefault="00FC21E0" w:rsidP="00FC21E0">
                      <w:pPr>
                        <w:jc w:val="center"/>
                      </w:pPr>
                      <w:r>
                        <w:t xml:space="preserve">Input rad, </w:t>
                      </w:r>
                      <w:proofErr w:type="spellStart"/>
                      <w:r>
                        <w:t>he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FD401C" w:rsidRPr="00FD401C" w:rsidSect="003237AB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89B"/>
    <w:rsid w:val="001708F2"/>
    <w:rsid w:val="001907B2"/>
    <w:rsid w:val="002B16D0"/>
    <w:rsid w:val="003237AB"/>
    <w:rsid w:val="00401329"/>
    <w:rsid w:val="004217DB"/>
    <w:rsid w:val="00594FE0"/>
    <w:rsid w:val="005C7209"/>
    <w:rsid w:val="008D0DB6"/>
    <w:rsid w:val="00991E5A"/>
    <w:rsid w:val="009E43CB"/>
    <w:rsid w:val="00A110D9"/>
    <w:rsid w:val="00B93D28"/>
    <w:rsid w:val="00C909C1"/>
    <w:rsid w:val="00CF6FDB"/>
    <w:rsid w:val="00D32AB9"/>
    <w:rsid w:val="00D4437B"/>
    <w:rsid w:val="00D81768"/>
    <w:rsid w:val="00E52D20"/>
    <w:rsid w:val="00E6189B"/>
    <w:rsid w:val="00EB31C6"/>
    <w:rsid w:val="00F47B0B"/>
    <w:rsid w:val="00FC21E0"/>
    <w:rsid w:val="00FC511B"/>
    <w:rsid w:val="00FD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2B7D3"/>
  <w15:chartTrackingRefBased/>
  <w15:docId w15:val="{6094AC97-745F-42E7-9D7D-DFD2960AF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6C682-27B6-4F25-8933-626FAAF340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7e8b5ac-96c6-4123-a65a-793543aced4d}" enabled="0" method="" siteId="{c7e8b5ac-96c6-4123-a65a-793543aced4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 ALFRED T. TIMBOL</dc:creator>
  <cp:keywords/>
  <dc:description/>
  <cp:lastModifiedBy>DINO ALFRED T. TIMBOL</cp:lastModifiedBy>
  <cp:revision>24</cp:revision>
  <dcterms:created xsi:type="dcterms:W3CDTF">2023-09-20T12:46:00Z</dcterms:created>
  <dcterms:modified xsi:type="dcterms:W3CDTF">2023-09-20T13:44:00Z</dcterms:modified>
</cp:coreProperties>
</file>